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ED084" w14:textId="1B853CDB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>Приложение № 1</w:t>
      </w:r>
    </w:p>
    <w:p w14:paraId="60D20D73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755AE923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5FADD0D7" w14:textId="77777777" w:rsidR="00A27215" w:rsidRPr="003457F3" w:rsidRDefault="00A27215" w:rsidP="00212C36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70"/>
        <w:gridCol w:w="4936"/>
      </w:tblGrid>
      <w:tr w:rsidR="00E3245C" w:rsidRPr="003457F3" w14:paraId="46B8A0D6" w14:textId="77777777" w:rsidTr="00A27215">
        <w:trPr>
          <w:trHeight w:val="1224"/>
        </w:trPr>
        <w:tc>
          <w:tcPr>
            <w:tcW w:w="5270" w:type="dxa"/>
          </w:tcPr>
          <w:p w14:paraId="64062EA2" w14:textId="77777777" w:rsidR="00E3245C" w:rsidRPr="003457F3" w:rsidRDefault="00E3245C" w:rsidP="00E16BEB">
            <w:pPr>
              <w:pStyle w:val="1"/>
              <w:spacing w:line="240" w:lineRule="auto"/>
              <w:ind w:left="567" w:firstLine="851"/>
              <w:contextualSpacing/>
              <w:jc w:val="right"/>
              <w:rPr>
                <w:b w:val="0"/>
                <w:szCs w:val="24"/>
              </w:rPr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</w:tc>
        <w:tc>
          <w:tcPr>
            <w:tcW w:w="4936" w:type="dxa"/>
          </w:tcPr>
          <w:p w14:paraId="5C37E0F4" w14:textId="77777777" w:rsidR="00E3245C" w:rsidRPr="003457F3" w:rsidRDefault="00E3245C" w:rsidP="00A27215">
            <w:pPr>
              <w:pStyle w:val="1"/>
              <w:spacing w:line="240" w:lineRule="auto"/>
              <w:ind w:left="285" w:right="-111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1</w:t>
            </w:r>
          </w:p>
          <w:p w14:paraId="66BDE441" w14:textId="77777777" w:rsidR="00E3245C" w:rsidRPr="003457F3" w:rsidRDefault="00E3245C" w:rsidP="00A27215">
            <w:pPr>
              <w:widowControl w:val="0"/>
              <w:autoSpaceDE w:val="0"/>
              <w:autoSpaceDN w:val="0"/>
              <w:adjustRightInd w:val="0"/>
              <w:ind w:left="285" w:right="-111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я муниципальной услуги</w:t>
            </w:r>
          </w:p>
          <w:p w14:paraId="1DEA75DF" w14:textId="77777777" w:rsidR="00E3245C" w:rsidRPr="003457F3" w:rsidRDefault="00A31263" w:rsidP="00A27215">
            <w:pPr>
              <w:widowControl w:val="0"/>
              <w:autoSpaceDE w:val="0"/>
              <w:autoSpaceDN w:val="0"/>
              <w:adjustRightInd w:val="0"/>
              <w:ind w:left="285" w:right="-111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Pr="003457F3">
              <w:rPr>
                <w:sz w:val="20"/>
                <w:szCs w:val="20"/>
              </w:rPr>
              <w:t xml:space="preserve">Согласование </w:t>
            </w:r>
            <w:r w:rsidR="003E5F2F" w:rsidRPr="003457F3">
              <w:rPr>
                <w:sz w:val="20"/>
                <w:szCs w:val="20"/>
              </w:rPr>
              <w:t xml:space="preserve">размещения малых </w:t>
            </w:r>
            <w:proofErr w:type="spellStart"/>
            <w:r w:rsidR="003E5F2F" w:rsidRPr="003457F3">
              <w:rPr>
                <w:sz w:val="20"/>
                <w:szCs w:val="20"/>
              </w:rPr>
              <w:t>ахитектурных</w:t>
            </w:r>
            <w:proofErr w:type="spellEnd"/>
            <w:r w:rsidR="003E5F2F" w:rsidRPr="003457F3">
              <w:rPr>
                <w:sz w:val="20"/>
                <w:szCs w:val="20"/>
              </w:rPr>
              <w:t xml:space="preserve"> </w:t>
            </w:r>
            <w:proofErr w:type="gramStart"/>
            <w:r w:rsidR="003E5F2F" w:rsidRPr="003457F3">
              <w:rPr>
                <w:sz w:val="20"/>
                <w:szCs w:val="20"/>
              </w:rPr>
              <w:t xml:space="preserve">форм </w:t>
            </w:r>
            <w:r w:rsidRPr="003457F3">
              <w:rPr>
                <w:bCs/>
                <w:sz w:val="20"/>
                <w:szCs w:val="20"/>
              </w:rPr>
              <w:t>»</w:t>
            </w:r>
            <w:proofErr w:type="gramEnd"/>
            <w:r w:rsidRPr="003457F3">
              <w:rPr>
                <w:bCs/>
                <w:sz w:val="20"/>
                <w:szCs w:val="20"/>
              </w:rPr>
              <w:t xml:space="preserve"> </w:t>
            </w:r>
            <w:r w:rsidR="00E3245C" w:rsidRPr="003457F3">
              <w:rPr>
                <w:bCs/>
                <w:sz w:val="20"/>
                <w:szCs w:val="20"/>
              </w:rPr>
              <w:t xml:space="preserve">на территории городского округа город Октябрьский Республики Башкортостан </w:t>
            </w:r>
          </w:p>
        </w:tc>
      </w:tr>
    </w:tbl>
    <w:p w14:paraId="268E1C1F" w14:textId="23123125" w:rsidR="00247CDD" w:rsidRPr="003457F3" w:rsidRDefault="00E22F83" w:rsidP="001B5E44">
      <w:pPr>
        <w:widowControl w:val="0"/>
        <w:tabs>
          <w:tab w:val="left" w:pos="567"/>
        </w:tabs>
        <w:ind w:left="6237"/>
        <w:contextualSpacing/>
        <w:jc w:val="both"/>
      </w:pPr>
      <w:r w:rsidRPr="003457F3">
        <w:t xml:space="preserve">                                                                                 </w:t>
      </w:r>
      <w:r w:rsidR="001B5E44" w:rsidRPr="003457F3">
        <w:t>В отдел архитектуры и градостроительства администрации городского округа город Октябрьский Республики Башкортостан</w:t>
      </w:r>
      <w:r w:rsidRPr="003457F3">
        <w:t xml:space="preserve">                                                           </w:t>
      </w:r>
      <w:r w:rsidR="002E4DF5" w:rsidRPr="003457F3">
        <w:t xml:space="preserve">                               </w:t>
      </w:r>
      <w:r w:rsidR="00247CDD" w:rsidRPr="003457F3">
        <w:t>_____________________________</w:t>
      </w:r>
    </w:p>
    <w:p w14:paraId="34D98E1B" w14:textId="77777777" w:rsidR="00247CDD" w:rsidRPr="003457F3" w:rsidRDefault="002E4DF5" w:rsidP="002E4DF5">
      <w:pPr>
        <w:widowControl w:val="0"/>
        <w:tabs>
          <w:tab w:val="left" w:pos="567"/>
          <w:tab w:val="left" w:pos="6237"/>
          <w:tab w:val="left" w:pos="6379"/>
        </w:tabs>
        <w:ind w:firstLine="709"/>
        <w:contextualSpacing/>
      </w:pPr>
      <w:r w:rsidRPr="003457F3">
        <w:t xml:space="preserve">                                                                                            </w:t>
      </w:r>
      <w:r w:rsidR="00247CDD" w:rsidRPr="003457F3">
        <w:t>_____________________________</w:t>
      </w:r>
    </w:p>
    <w:p w14:paraId="192D7F2C" w14:textId="77777777" w:rsidR="00247CDD" w:rsidRPr="003457F3" w:rsidRDefault="002E4DF5" w:rsidP="002E4DF5">
      <w:pPr>
        <w:widowControl w:val="0"/>
        <w:tabs>
          <w:tab w:val="left" w:pos="567"/>
        </w:tabs>
        <w:ind w:firstLine="709"/>
        <w:contextualSpacing/>
      </w:pPr>
      <w:r w:rsidRPr="003457F3"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="00247CDD" w:rsidRPr="003457F3">
        <w:rPr>
          <w:vertAlign w:val="superscript"/>
        </w:rPr>
        <w:t>(наименование/Ф.И.О., паспортные данные, адрес)</w:t>
      </w:r>
    </w:p>
    <w:p w14:paraId="01747AE7" w14:textId="77777777" w:rsidR="00247CDD" w:rsidRPr="003457F3" w:rsidRDefault="002E4DF5" w:rsidP="002E4DF5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 xml:space="preserve">                                                                                    </w:t>
      </w:r>
      <w:r w:rsidR="00247CDD" w:rsidRPr="003457F3">
        <w:t>_____________________________</w:t>
      </w:r>
    </w:p>
    <w:p w14:paraId="6C9BA112" w14:textId="77777777" w:rsidR="00247CDD" w:rsidRPr="003457F3" w:rsidRDefault="002E4DF5" w:rsidP="002E4DF5">
      <w:pPr>
        <w:widowControl w:val="0"/>
        <w:tabs>
          <w:tab w:val="left" w:pos="567"/>
          <w:tab w:val="left" w:pos="6237"/>
          <w:tab w:val="left" w:pos="9498"/>
          <w:tab w:val="left" w:pos="9781"/>
        </w:tabs>
        <w:ind w:firstLine="709"/>
        <w:contextualSpacing/>
        <w:jc w:val="center"/>
      </w:pPr>
      <w:r w:rsidRPr="003457F3">
        <w:t xml:space="preserve">                                                                                    </w:t>
      </w:r>
      <w:r w:rsidR="00247CDD" w:rsidRPr="003457F3">
        <w:t>_____________________________</w:t>
      </w:r>
    </w:p>
    <w:p w14:paraId="297F0F60" w14:textId="77777777" w:rsidR="00180B98" w:rsidRPr="003457F3" w:rsidRDefault="00180B98" w:rsidP="00212C36">
      <w:pPr>
        <w:ind w:firstLine="709"/>
        <w:jc w:val="center"/>
        <w:rPr>
          <w:rFonts w:eastAsia="Calibri"/>
        </w:rPr>
      </w:pPr>
    </w:p>
    <w:p w14:paraId="0A7DA12E" w14:textId="77777777" w:rsidR="00247CDD" w:rsidRPr="003457F3" w:rsidRDefault="00247CDD" w:rsidP="00212C36">
      <w:pPr>
        <w:ind w:firstLine="709"/>
        <w:jc w:val="center"/>
        <w:rPr>
          <w:rFonts w:eastAsia="Calibri"/>
        </w:rPr>
      </w:pPr>
      <w:r w:rsidRPr="003457F3">
        <w:rPr>
          <w:rFonts w:eastAsia="Calibri"/>
        </w:rPr>
        <w:t>ЗАЯВЛЕНИЕ</w:t>
      </w:r>
    </w:p>
    <w:p w14:paraId="109D2A3F" w14:textId="77777777" w:rsidR="00702296" w:rsidRPr="003457F3" w:rsidRDefault="00CD7954" w:rsidP="00180B98">
      <w:pPr>
        <w:ind w:firstLine="426"/>
        <w:jc w:val="center"/>
        <w:rPr>
          <w:rFonts w:eastAsia="Calibri"/>
        </w:rPr>
      </w:pPr>
      <w:r w:rsidRPr="003457F3">
        <w:rPr>
          <w:rFonts w:eastAsia="Calibri"/>
        </w:rPr>
        <w:t xml:space="preserve">о </w:t>
      </w:r>
      <w:r w:rsidR="00180B98" w:rsidRPr="003457F3">
        <w:rPr>
          <w:rFonts w:eastAsia="Calibri"/>
        </w:rPr>
        <w:t xml:space="preserve">согласовании </w:t>
      </w:r>
      <w:r w:rsidR="003E5F2F" w:rsidRPr="003457F3">
        <w:rPr>
          <w:rFonts w:eastAsia="Calibri"/>
        </w:rPr>
        <w:t>размещения малых архитектурных форм на территории городского округа город Октябрьский Республики Башкортостан</w:t>
      </w:r>
      <w:r w:rsidR="00180B98" w:rsidRPr="003457F3">
        <w:rPr>
          <w:rFonts w:eastAsia="Calibri"/>
        </w:rPr>
        <w:t>)</w:t>
      </w:r>
    </w:p>
    <w:p w14:paraId="786A5FC4" w14:textId="77777777" w:rsidR="00180B98" w:rsidRPr="003457F3" w:rsidRDefault="00180B98" w:rsidP="00180B98">
      <w:pPr>
        <w:ind w:firstLine="426"/>
        <w:jc w:val="center"/>
        <w:rPr>
          <w:rFonts w:eastAsia="Calibri"/>
        </w:rPr>
      </w:pPr>
      <w:r w:rsidRPr="003457F3">
        <w:rPr>
          <w:rFonts w:eastAsia="Calibri"/>
        </w:rPr>
        <w:t>_____________________________________________________________________________________________________________________________________________________________________</w:t>
      </w:r>
    </w:p>
    <w:p w14:paraId="23E8DAD7" w14:textId="77777777" w:rsidR="00180B98" w:rsidRPr="003457F3" w:rsidRDefault="00180B98" w:rsidP="00180B9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3457F3">
        <w:rPr>
          <w:rFonts w:eastAsia="Calibri"/>
          <w:sz w:val="18"/>
          <w:szCs w:val="18"/>
        </w:rPr>
        <w:t>(адрес размещения)</w:t>
      </w:r>
    </w:p>
    <w:p w14:paraId="37202EAA" w14:textId="77777777" w:rsidR="00180B98" w:rsidRPr="003457F3" w:rsidRDefault="00180B98" w:rsidP="00CD7954">
      <w:pPr>
        <w:autoSpaceDE w:val="0"/>
        <w:autoSpaceDN w:val="0"/>
        <w:adjustRightInd w:val="0"/>
        <w:jc w:val="both"/>
        <w:rPr>
          <w:b/>
          <w:i/>
        </w:rPr>
      </w:pPr>
    </w:p>
    <w:p w14:paraId="68AB1150" w14:textId="77777777" w:rsidR="00CD7954" w:rsidRPr="003457F3" w:rsidRDefault="00CD7954" w:rsidP="00CD7954">
      <w:pPr>
        <w:autoSpaceDE w:val="0"/>
        <w:autoSpaceDN w:val="0"/>
        <w:adjustRightInd w:val="0"/>
        <w:jc w:val="both"/>
        <w:rPr>
          <w:b/>
          <w:i/>
        </w:rPr>
      </w:pPr>
      <w:r w:rsidRPr="003457F3">
        <w:rPr>
          <w:b/>
          <w:i/>
        </w:rPr>
        <w:t>Способ получения результата оказания муниципальной услуги:</w:t>
      </w:r>
    </w:p>
    <w:p w14:paraId="05C416F0" w14:textId="77777777" w:rsidR="00CD7954" w:rsidRPr="003457F3" w:rsidRDefault="00442312" w:rsidP="00CD7954">
      <w:pPr>
        <w:autoSpaceDE w:val="0"/>
        <w:autoSpaceDN w:val="0"/>
        <w:adjustRightInd w:val="0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D3CEF" wp14:editId="3C57461C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260350" cy="298450"/>
                <wp:effectExtent l="0" t="0" r="6350" b="63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CF6" id="Прямоугольник 34" o:spid="_x0000_s1026" style="position:absolute;margin-left:.9pt;margin-top:12.85pt;width:20.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qTSA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"/>
            </w:pict>
          </mc:Fallback>
        </mc:AlternateContent>
      </w:r>
    </w:p>
    <w:p w14:paraId="4EB0A5BE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>Лично в органе власти в виде бумажного документа</w:t>
      </w:r>
    </w:p>
    <w:p w14:paraId="69D33879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</w:p>
    <w:p w14:paraId="672A5A9D" w14:textId="77777777" w:rsidR="00CD7954" w:rsidRPr="003457F3" w:rsidRDefault="00442312" w:rsidP="00CD7954">
      <w:pPr>
        <w:autoSpaceDE w:val="0"/>
        <w:autoSpaceDN w:val="0"/>
        <w:adjustRightInd w:val="0"/>
        <w:ind w:left="851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97D3B" wp14:editId="01B63134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260350" cy="298450"/>
                <wp:effectExtent l="0" t="0" r="6350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4985" id="Прямоугольник 35" o:spid="_x0000_s1026" style="position:absolute;margin-left:.9pt;margin-top:.05pt;width:20.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LMSA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"/>
            </w:pict>
          </mc:Fallback>
        </mc:AlternateContent>
      </w:r>
      <w:r w:rsidR="00CD7954" w:rsidRPr="003457F3">
        <w:t>Лично в МФЦ в виде бумажного документа</w:t>
      </w:r>
    </w:p>
    <w:p w14:paraId="5EE31F03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</w:p>
    <w:p w14:paraId="4A299819" w14:textId="77777777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>В виде бумажного документа</w:t>
      </w:r>
      <w:r w:rsidR="00442312" w:rsidRPr="003457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A599A" wp14:editId="679C4E40">
                <wp:simplePos x="0" y="0"/>
                <wp:positionH relativeFrom="column">
                  <wp:posOffset>11430</wp:posOffset>
                </wp:positionH>
                <wp:positionV relativeFrom="paragraph">
                  <wp:posOffset>42545</wp:posOffset>
                </wp:positionV>
                <wp:extent cx="260350" cy="298450"/>
                <wp:effectExtent l="0" t="0" r="6350" b="63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96F0" id="Прямоугольник 36" o:spid="_x0000_s1026" style="position:absolute;margin-left:.9pt;margin-top:3.35pt;width:20.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"/>
            </w:pict>
          </mc:Fallback>
        </mc:AlternateContent>
      </w:r>
      <w:r w:rsidRPr="003457F3">
        <w:t xml:space="preserve"> почтовым отправлением по адресу: ______________________________</w:t>
      </w:r>
      <w:r w:rsidR="002E4DF5" w:rsidRPr="003457F3">
        <w:t>_______________________________________________</w:t>
      </w:r>
    </w:p>
    <w:p w14:paraId="38BCC109" w14:textId="77777777" w:rsidR="00CD7954" w:rsidRPr="003457F3" w:rsidRDefault="00442312" w:rsidP="00CD7954">
      <w:pPr>
        <w:autoSpaceDE w:val="0"/>
        <w:autoSpaceDN w:val="0"/>
        <w:adjustRightInd w:val="0"/>
        <w:ind w:left="851"/>
        <w:jc w:val="both"/>
      </w:pPr>
      <w:r w:rsidRPr="003457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2CDE8" wp14:editId="39522342">
                <wp:simplePos x="0" y="0"/>
                <wp:positionH relativeFrom="column">
                  <wp:posOffset>40640</wp:posOffset>
                </wp:positionH>
                <wp:positionV relativeFrom="paragraph">
                  <wp:posOffset>173990</wp:posOffset>
                </wp:positionV>
                <wp:extent cx="260350" cy="298450"/>
                <wp:effectExtent l="0" t="0" r="6350" b="63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6DDC" id="Прямоугольник 38" o:spid="_x0000_s1026" style="position:absolute;margin-left:3.2pt;margin-top:13.7pt;width:20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"/>
            </w:pict>
          </mc:Fallback>
        </mc:AlternateContent>
      </w:r>
    </w:p>
    <w:p w14:paraId="3C465AD3" w14:textId="5AE34C0A" w:rsidR="00CD7954" w:rsidRPr="003457F3" w:rsidRDefault="00CD7954" w:rsidP="00CD7954">
      <w:pPr>
        <w:autoSpaceDE w:val="0"/>
        <w:autoSpaceDN w:val="0"/>
        <w:adjustRightInd w:val="0"/>
        <w:ind w:left="851"/>
        <w:jc w:val="both"/>
      </w:pPr>
      <w:r w:rsidRPr="003457F3">
        <w:t xml:space="preserve">В «Личный кабинет» </w:t>
      </w:r>
      <w:r w:rsidR="00E51816" w:rsidRPr="003457F3">
        <w:t>ЕПГУ, РПГУ</w:t>
      </w:r>
      <w:r w:rsidR="00702296" w:rsidRPr="003457F3">
        <w:t xml:space="preserve"> </w:t>
      </w:r>
      <w:r w:rsidRPr="003457F3">
        <w:t>в виде электронного документа, подписанного усиленной квалифицированной электронной подписью Уполномоченного органа</w:t>
      </w:r>
    </w:p>
    <w:p w14:paraId="72172159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7C674538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20D77925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054F4767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4D72EE6B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7D26FEBA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5C072698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19608D55" w14:textId="77777777" w:rsidR="00180B98" w:rsidRPr="003457F3" w:rsidRDefault="00180B98" w:rsidP="00CD7954">
      <w:pPr>
        <w:autoSpaceDE w:val="0"/>
        <w:autoSpaceDN w:val="0"/>
        <w:adjustRightInd w:val="0"/>
        <w:ind w:left="851"/>
        <w:jc w:val="both"/>
      </w:pPr>
    </w:p>
    <w:p w14:paraId="281AAFE0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</w:p>
    <w:p w14:paraId="22D9EE7B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>__________________/ _____________________</w:t>
      </w:r>
    </w:p>
    <w:p w14:paraId="1D9EB0D0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 xml:space="preserve">         (</w:t>
      </w:r>
      <w:proofErr w:type="gramStart"/>
      <w:r w:rsidRPr="003457F3">
        <w:rPr>
          <w:rFonts w:eastAsia="Calibri"/>
        </w:rPr>
        <w:t xml:space="preserve">должность)   </w:t>
      </w:r>
      <w:proofErr w:type="gramEnd"/>
      <w:r w:rsidRPr="003457F3">
        <w:rPr>
          <w:rFonts w:eastAsia="Calibri"/>
        </w:rPr>
        <w:t xml:space="preserve">                   (подпись)       (расшифровка подписи)</w:t>
      </w:r>
    </w:p>
    <w:p w14:paraId="6BF1E404" w14:textId="77777777" w:rsidR="00CD7954" w:rsidRPr="003457F3" w:rsidRDefault="00CD7954" w:rsidP="00CD7954">
      <w:pPr>
        <w:ind w:firstLine="426"/>
        <w:jc w:val="both"/>
        <w:rPr>
          <w:rFonts w:eastAsia="Calibri"/>
        </w:rPr>
      </w:pPr>
      <w:r w:rsidRPr="003457F3">
        <w:rPr>
          <w:rFonts w:eastAsia="Calibri"/>
        </w:rPr>
        <w:t xml:space="preserve">«_____» _____________ 20__ </w:t>
      </w:r>
    </w:p>
    <w:p w14:paraId="39C56018" w14:textId="77777777" w:rsidR="001E2189" w:rsidRPr="003457F3" w:rsidRDefault="001E2189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36A56FDB" w14:textId="77777777" w:rsidR="00A27215" w:rsidRPr="003457F3" w:rsidRDefault="00A27215" w:rsidP="00A27215">
      <w:pPr>
        <w:ind w:firstLine="709"/>
        <w:jc w:val="both"/>
        <w:rPr>
          <w:sz w:val="28"/>
          <w:szCs w:val="28"/>
        </w:rPr>
      </w:pPr>
    </w:p>
    <w:p w14:paraId="03C0F676" w14:textId="4116020B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lastRenderedPageBreak/>
        <w:t>Приложение № 2</w:t>
      </w:r>
    </w:p>
    <w:p w14:paraId="1CBBAE70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671FC08C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318AD8A1" w14:textId="77777777" w:rsidR="00A27215" w:rsidRPr="003457F3" w:rsidRDefault="00A27215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70"/>
        <w:gridCol w:w="4936"/>
      </w:tblGrid>
      <w:tr w:rsidR="00E22F83" w:rsidRPr="003457F3" w14:paraId="39DD6795" w14:textId="77777777" w:rsidTr="00A27215">
        <w:tc>
          <w:tcPr>
            <w:tcW w:w="5270" w:type="dxa"/>
          </w:tcPr>
          <w:p w14:paraId="64044F42" w14:textId="77777777" w:rsidR="00E22F83" w:rsidRPr="003457F3" w:rsidRDefault="00E22F83" w:rsidP="00E16BEB">
            <w:pPr>
              <w:pStyle w:val="1"/>
              <w:spacing w:line="240" w:lineRule="auto"/>
              <w:ind w:left="567" w:firstLine="851"/>
              <w:contextualSpacing/>
              <w:jc w:val="right"/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  <w:p w14:paraId="14618F50" w14:textId="77777777" w:rsidR="00180B98" w:rsidRPr="003457F3" w:rsidRDefault="00180B98" w:rsidP="00180B98"/>
          <w:p w14:paraId="7DC3BEF5" w14:textId="77777777" w:rsidR="00180B98" w:rsidRPr="003457F3" w:rsidRDefault="00180B98" w:rsidP="00180B98"/>
          <w:p w14:paraId="5981C778" w14:textId="77777777" w:rsidR="00180B98" w:rsidRPr="003457F3" w:rsidRDefault="00180B98" w:rsidP="00180B98"/>
          <w:p w14:paraId="62CE3A35" w14:textId="77777777" w:rsidR="00180B98" w:rsidRPr="003457F3" w:rsidRDefault="00180B98" w:rsidP="00180B98"/>
          <w:p w14:paraId="1C9BE783" w14:textId="77777777" w:rsidR="00180B98" w:rsidRPr="003457F3" w:rsidRDefault="00180B98" w:rsidP="00180B98"/>
        </w:tc>
        <w:tc>
          <w:tcPr>
            <w:tcW w:w="4936" w:type="dxa"/>
          </w:tcPr>
          <w:p w14:paraId="240D416B" w14:textId="77777777" w:rsidR="00E22F83" w:rsidRPr="003457F3" w:rsidRDefault="00E22F83" w:rsidP="00A27215">
            <w:pPr>
              <w:pStyle w:val="1"/>
              <w:spacing w:line="240" w:lineRule="auto"/>
              <w:ind w:left="285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2</w:t>
            </w:r>
          </w:p>
          <w:p w14:paraId="2B935B85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е муниципальной услуги</w:t>
            </w:r>
          </w:p>
          <w:p w14:paraId="4F2AD941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="00A31263" w:rsidRPr="003457F3">
              <w:rPr>
                <w:sz w:val="20"/>
                <w:szCs w:val="20"/>
              </w:rPr>
              <w:t xml:space="preserve">Согласование </w:t>
            </w:r>
            <w:r w:rsidR="003E5F2F" w:rsidRPr="003457F3">
              <w:rPr>
                <w:sz w:val="20"/>
                <w:szCs w:val="20"/>
              </w:rPr>
              <w:t>размещения малых архитектурных форм</w:t>
            </w:r>
            <w:r w:rsidRPr="003457F3">
              <w:rPr>
                <w:bCs/>
                <w:sz w:val="20"/>
                <w:szCs w:val="20"/>
              </w:rPr>
              <w:t xml:space="preserve">» на территории городского округа город Октябрьский Республики Башкортостан </w:t>
            </w:r>
          </w:p>
        </w:tc>
      </w:tr>
    </w:tbl>
    <w:p w14:paraId="7DDB9837" w14:textId="77777777" w:rsidR="001E2189" w:rsidRPr="003457F3" w:rsidRDefault="001E2189" w:rsidP="00180B98">
      <w:pPr>
        <w:widowControl w:val="0"/>
        <w:contextualSpacing/>
        <w:jc w:val="both"/>
      </w:pPr>
    </w:p>
    <w:p w14:paraId="6C6B750E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3457F3">
        <w:rPr>
          <w:b/>
        </w:rPr>
        <w:t>ФОРМА</w:t>
      </w:r>
    </w:p>
    <w:p w14:paraId="71769CAF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3457F3">
        <w:rPr>
          <w:b/>
        </w:rPr>
        <w:t>согласия на обработку персональных данных</w:t>
      </w:r>
    </w:p>
    <w:p w14:paraId="6E65D67D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2EBF11FB" w14:textId="14DEC5AB" w:rsidR="002E4DF5" w:rsidRPr="003457F3" w:rsidRDefault="00E22F83" w:rsidP="001B5E44">
      <w:pPr>
        <w:widowControl w:val="0"/>
        <w:tabs>
          <w:tab w:val="left" w:pos="567"/>
        </w:tabs>
        <w:ind w:left="6237" w:right="-1"/>
        <w:contextualSpacing/>
        <w:jc w:val="both"/>
      </w:pPr>
      <w:r w:rsidRPr="003457F3">
        <w:t xml:space="preserve">                                                                </w:t>
      </w:r>
      <w:r w:rsidR="002E4DF5" w:rsidRPr="003457F3">
        <w:t xml:space="preserve">                  </w:t>
      </w:r>
      <w:r w:rsidRPr="003457F3">
        <w:t xml:space="preserve"> </w:t>
      </w:r>
      <w:r w:rsidR="001B5E44" w:rsidRPr="003457F3">
        <w:t>В отдел архитектуры и градостроительства администрации городского округа город Октябрьский Республики Башкортостан</w:t>
      </w:r>
      <w:r w:rsidR="002E4DF5" w:rsidRPr="003457F3">
        <w:t xml:space="preserve">                </w:t>
      </w:r>
      <w:r w:rsidR="00A431B3" w:rsidRPr="003457F3">
        <w:t>________</w:t>
      </w:r>
      <w:r w:rsidR="002E4DF5" w:rsidRPr="003457F3">
        <w:t xml:space="preserve">_____________________      </w:t>
      </w:r>
    </w:p>
    <w:p w14:paraId="7321A8E4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E22F83" w:rsidRPr="003457F3">
        <w:t>_________</w:t>
      </w:r>
      <w:r w:rsidR="00A431B3" w:rsidRPr="003457F3">
        <w:t>__________________</w:t>
      </w:r>
      <w:r w:rsidRPr="003457F3">
        <w:t>__</w:t>
      </w:r>
    </w:p>
    <w:p w14:paraId="6D592371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20"/>
          <w:szCs w:val="20"/>
        </w:rPr>
        <w:t xml:space="preserve">                      </w:t>
      </w:r>
      <w:r w:rsidR="00A431B3" w:rsidRPr="003457F3">
        <w:rPr>
          <w:sz w:val="16"/>
          <w:szCs w:val="16"/>
        </w:rPr>
        <w:t xml:space="preserve">(указывается полное наименование должности </w:t>
      </w:r>
    </w:p>
    <w:p w14:paraId="0FB1A68E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</w:t>
      </w:r>
      <w:r w:rsidR="00A431B3" w:rsidRPr="003457F3">
        <w:rPr>
          <w:sz w:val="16"/>
          <w:szCs w:val="16"/>
        </w:rPr>
        <w:t>и ФИО</w:t>
      </w:r>
      <w:r w:rsidR="00702296" w:rsidRPr="003457F3">
        <w:rPr>
          <w:sz w:val="16"/>
          <w:szCs w:val="16"/>
        </w:rPr>
        <w:t xml:space="preserve"> (отчество указывается при наличии)</w:t>
      </w:r>
      <w:r w:rsidR="00A431B3" w:rsidRPr="003457F3">
        <w:rPr>
          <w:sz w:val="16"/>
          <w:szCs w:val="16"/>
        </w:rPr>
        <w:t>)</w:t>
      </w:r>
    </w:p>
    <w:p w14:paraId="2D4F5CD8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от </w:t>
      </w:r>
      <w:r w:rsidRPr="003457F3">
        <w:t xml:space="preserve">  </w:t>
      </w:r>
    </w:p>
    <w:p w14:paraId="58A99A57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</w:t>
      </w:r>
      <w:r w:rsidRPr="003457F3">
        <w:t>__</w:t>
      </w:r>
      <w:r w:rsidR="00A431B3" w:rsidRPr="003457F3">
        <w:t>______</w:t>
      </w:r>
      <w:r w:rsidR="00E22F83" w:rsidRPr="003457F3">
        <w:t>_______________</w:t>
      </w:r>
      <w:r w:rsidR="00A431B3" w:rsidRPr="003457F3">
        <w:t>____</w:t>
      </w:r>
      <w:r w:rsidRPr="003457F3">
        <w:t>_</w:t>
      </w:r>
    </w:p>
    <w:p w14:paraId="7D92ED91" w14:textId="77777777" w:rsidR="002E4DF5" w:rsidRPr="003457F3" w:rsidRDefault="002E4DF5" w:rsidP="002E4DF5">
      <w:pPr>
        <w:widowControl w:val="0"/>
        <w:tabs>
          <w:tab w:val="left" w:pos="567"/>
          <w:tab w:val="left" w:pos="6228"/>
        </w:tabs>
        <w:ind w:left="5245"/>
        <w:contextualSpacing/>
      </w:pPr>
      <w:r w:rsidRPr="003457F3">
        <w:t xml:space="preserve">                ______________________________</w:t>
      </w:r>
    </w:p>
    <w:p w14:paraId="08B0DE72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      </w:t>
      </w:r>
      <w:r w:rsidR="00A431B3" w:rsidRPr="003457F3">
        <w:rPr>
          <w:sz w:val="16"/>
          <w:szCs w:val="16"/>
        </w:rPr>
        <w:t>(фамилия, имя, отчество</w:t>
      </w:r>
      <w:r w:rsidRPr="003457F3">
        <w:rPr>
          <w:sz w:val="16"/>
          <w:szCs w:val="16"/>
        </w:rPr>
        <w:t xml:space="preserve"> (отчество              </w:t>
      </w:r>
    </w:p>
    <w:p w14:paraId="04527E2E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  <w:rPr>
          <w:sz w:val="16"/>
          <w:szCs w:val="16"/>
        </w:rPr>
      </w:pPr>
      <w:r w:rsidRPr="003457F3">
        <w:rPr>
          <w:sz w:val="16"/>
          <w:szCs w:val="16"/>
        </w:rPr>
        <w:t xml:space="preserve">                                          указывается при </w:t>
      </w:r>
      <w:r w:rsidR="00702296" w:rsidRPr="003457F3">
        <w:rPr>
          <w:sz w:val="16"/>
          <w:szCs w:val="16"/>
        </w:rPr>
        <w:t>наличии)</w:t>
      </w:r>
      <w:r w:rsidRPr="003457F3">
        <w:rPr>
          <w:sz w:val="16"/>
          <w:szCs w:val="16"/>
        </w:rPr>
        <w:t>)</w:t>
      </w:r>
    </w:p>
    <w:p w14:paraId="6BBF581D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проживающего(ей) по адресу: </w:t>
      </w:r>
      <w:r w:rsidRPr="003457F3">
        <w:t xml:space="preserve">                 </w:t>
      </w:r>
    </w:p>
    <w:p w14:paraId="26A45396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______________</w:t>
      </w:r>
      <w:r w:rsidR="00E22F83" w:rsidRPr="003457F3">
        <w:t>_______</w:t>
      </w:r>
      <w:r w:rsidRPr="003457F3">
        <w:t>__</w:t>
      </w:r>
    </w:p>
    <w:p w14:paraId="09276F7F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______</w:t>
      </w:r>
      <w:r w:rsidRPr="003457F3">
        <w:t>_________________</w:t>
      </w:r>
    </w:p>
    <w:p w14:paraId="48ED11FC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49D7C8E3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76428C38" w14:textId="77777777" w:rsidR="002E4DF5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</w:p>
    <w:p w14:paraId="720A45CA" w14:textId="77777777" w:rsidR="00A431B3" w:rsidRPr="003457F3" w:rsidRDefault="002E4DF5" w:rsidP="002E4DF5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______________________________</w:t>
      </w:r>
      <w:r w:rsidR="00A431B3" w:rsidRPr="003457F3">
        <w:t>,</w:t>
      </w:r>
    </w:p>
    <w:p w14:paraId="0F24438F" w14:textId="77777777" w:rsidR="002E4DF5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 xml:space="preserve">контактный телефон </w:t>
      </w:r>
      <w:r w:rsidRPr="003457F3">
        <w:t xml:space="preserve">                  </w:t>
      </w:r>
    </w:p>
    <w:p w14:paraId="7D406B16" w14:textId="77777777" w:rsidR="00A431B3" w:rsidRPr="003457F3" w:rsidRDefault="002E4DF5" w:rsidP="00A431B3">
      <w:pPr>
        <w:widowControl w:val="0"/>
        <w:tabs>
          <w:tab w:val="left" w:pos="567"/>
        </w:tabs>
        <w:ind w:left="5245"/>
        <w:contextualSpacing/>
      </w:pPr>
      <w:r w:rsidRPr="003457F3">
        <w:t xml:space="preserve">                </w:t>
      </w:r>
      <w:r w:rsidR="00A431B3" w:rsidRPr="003457F3">
        <w:t>_______</w:t>
      </w:r>
      <w:r w:rsidR="00E22F83" w:rsidRPr="003457F3">
        <w:t>_____</w:t>
      </w:r>
      <w:r w:rsidRPr="003457F3">
        <w:t>__________________</w:t>
      </w:r>
    </w:p>
    <w:p w14:paraId="2B59164B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13B8F2EC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>ЗАЯВЛЕНИЕ</w:t>
      </w:r>
    </w:p>
    <w:p w14:paraId="32B4BB02" w14:textId="41B98289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center"/>
      </w:pPr>
      <w:r w:rsidRPr="003457F3">
        <w:t>о согласии на обработку персональных данных</w:t>
      </w:r>
      <w:r w:rsidR="001B5E44" w:rsidRPr="003457F3">
        <w:t xml:space="preserve"> </w:t>
      </w:r>
      <w:r w:rsidRPr="003457F3">
        <w:t>лиц, не являющихся заявителями</w:t>
      </w:r>
    </w:p>
    <w:p w14:paraId="5A76F89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212ABF66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Я, _______________________________________</w:t>
      </w:r>
      <w:r w:rsidR="003176CC" w:rsidRPr="003457F3">
        <w:t>___________________________</w:t>
      </w:r>
      <w:r w:rsidR="00E64DE8" w:rsidRPr="003457F3">
        <w:t>__________</w:t>
      </w:r>
    </w:p>
    <w:p w14:paraId="7FFD7508" w14:textId="77777777" w:rsidR="00A431B3" w:rsidRPr="003457F3" w:rsidRDefault="00A431B3" w:rsidP="00E22F83">
      <w:pPr>
        <w:widowControl w:val="0"/>
        <w:tabs>
          <w:tab w:val="left" w:pos="567"/>
        </w:tabs>
        <w:ind w:firstLine="709"/>
        <w:contextualSpacing/>
        <w:jc w:val="center"/>
        <w:rPr>
          <w:sz w:val="20"/>
          <w:szCs w:val="20"/>
        </w:rPr>
      </w:pPr>
      <w:r w:rsidRPr="003457F3">
        <w:rPr>
          <w:sz w:val="20"/>
          <w:szCs w:val="20"/>
        </w:rPr>
        <w:t>(Ф.И.О. полностью</w:t>
      </w:r>
      <w:r w:rsidR="00702296" w:rsidRPr="003457F3">
        <w:rPr>
          <w:sz w:val="20"/>
          <w:szCs w:val="20"/>
        </w:rPr>
        <w:t xml:space="preserve"> (отчество указывается при наличии)</w:t>
      </w:r>
      <w:r w:rsidRPr="003457F3">
        <w:rPr>
          <w:sz w:val="20"/>
          <w:szCs w:val="20"/>
        </w:rPr>
        <w:t>)</w:t>
      </w:r>
    </w:p>
    <w:p w14:paraId="397FB0F6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72B4AD59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паспорт: серия ___________   номер   _________________________     дата выдачи: «_______</w:t>
      </w:r>
      <w:proofErr w:type="gramStart"/>
      <w:r w:rsidRPr="003457F3">
        <w:t>_»_</w:t>
      </w:r>
      <w:proofErr w:type="gramEnd"/>
      <w:r w:rsidRPr="003457F3">
        <w:t>_____________________20______г.</w:t>
      </w:r>
    </w:p>
    <w:p w14:paraId="186B2353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6136E185" w14:textId="77777777" w:rsidR="00A431B3" w:rsidRPr="003457F3" w:rsidRDefault="003176CC" w:rsidP="00094E66">
      <w:pPr>
        <w:widowControl w:val="0"/>
        <w:tabs>
          <w:tab w:val="left" w:pos="567"/>
        </w:tabs>
        <w:contextualSpacing/>
        <w:jc w:val="both"/>
      </w:pPr>
      <w:r w:rsidRPr="003457F3">
        <w:t>кем в</w:t>
      </w:r>
      <w:r w:rsidR="00A431B3" w:rsidRPr="003457F3">
        <w:t>ыдан_</w:t>
      </w:r>
      <w:r w:rsidRPr="003457F3">
        <w:t>___________</w:t>
      </w:r>
      <w:r w:rsidR="00A431B3" w:rsidRPr="003457F3">
        <w:t>________________________________________</w:t>
      </w:r>
      <w:r w:rsidRPr="003457F3">
        <w:t>________</w:t>
      </w:r>
      <w:r w:rsidR="00E64DE8" w:rsidRPr="003457F3">
        <w:t>__________</w:t>
      </w:r>
    </w:p>
    <w:p w14:paraId="11769844" w14:textId="77777777" w:rsidR="00E64DE8" w:rsidRPr="003457F3" w:rsidRDefault="00A431B3" w:rsidP="00E22F83">
      <w:pPr>
        <w:widowControl w:val="0"/>
        <w:tabs>
          <w:tab w:val="left" w:pos="567"/>
        </w:tabs>
        <w:contextualSpacing/>
        <w:jc w:val="center"/>
      </w:pPr>
      <w:r w:rsidRPr="003457F3">
        <w:t>________</w:t>
      </w:r>
      <w:r w:rsidR="003176CC" w:rsidRPr="003457F3">
        <w:t>____</w:t>
      </w:r>
      <w:r w:rsidR="00E22F83" w:rsidRPr="003457F3">
        <w:t>_______________________________________________________________</w:t>
      </w:r>
      <w:r w:rsidR="00E64DE8" w:rsidRPr="003457F3">
        <w:t>__________</w:t>
      </w:r>
    </w:p>
    <w:p w14:paraId="0DBC203A" w14:textId="77777777" w:rsidR="00A431B3" w:rsidRPr="003457F3" w:rsidRDefault="00A431B3" w:rsidP="00E22F83">
      <w:pPr>
        <w:widowControl w:val="0"/>
        <w:tabs>
          <w:tab w:val="left" w:pos="567"/>
        </w:tabs>
        <w:contextualSpacing/>
        <w:jc w:val="center"/>
      </w:pPr>
      <w:r w:rsidRPr="003457F3">
        <w:t xml:space="preserve">  </w:t>
      </w:r>
      <w:r w:rsidRPr="003457F3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14:paraId="052D1B67" w14:textId="77777777" w:rsidR="00A431B3" w:rsidRPr="003457F3" w:rsidRDefault="00A431B3" w:rsidP="003176CC">
      <w:pPr>
        <w:widowControl w:val="0"/>
        <w:tabs>
          <w:tab w:val="left" w:pos="567"/>
        </w:tabs>
        <w:ind w:firstLine="709"/>
        <w:contextualSpacing/>
      </w:pPr>
      <w:r w:rsidRPr="003457F3">
        <w:t>член семьи заявителя *  ____________________________________________________________</w:t>
      </w:r>
      <w:r w:rsidR="003176CC" w:rsidRPr="003457F3">
        <w:t>______________</w:t>
      </w:r>
      <w:r w:rsidR="00E64DE8" w:rsidRPr="003457F3">
        <w:t>___________</w:t>
      </w:r>
    </w:p>
    <w:p w14:paraId="2E80F917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3457F3">
        <w:rPr>
          <w:sz w:val="20"/>
          <w:szCs w:val="20"/>
        </w:rPr>
        <w:t>(Ф.И.О.</w:t>
      </w:r>
      <w:r w:rsidR="003176CC" w:rsidRPr="003457F3">
        <w:rPr>
          <w:sz w:val="20"/>
          <w:szCs w:val="20"/>
        </w:rPr>
        <w:t xml:space="preserve"> (отчество указывается при наличии)</w:t>
      </w:r>
      <w:r w:rsidRPr="003457F3">
        <w:rPr>
          <w:sz w:val="20"/>
          <w:szCs w:val="20"/>
        </w:rPr>
        <w:t xml:space="preserve"> заявителя на получение муниципальной услуги)</w:t>
      </w:r>
    </w:p>
    <w:p w14:paraId="24E0A373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58EB402D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lastRenderedPageBreak/>
        <w:t>согласен (</w:t>
      </w:r>
      <w:proofErr w:type="gramStart"/>
      <w:r w:rsidRPr="003457F3">
        <w:t xml:space="preserve">на)   </w:t>
      </w:r>
      <w:proofErr w:type="gramEnd"/>
      <w:r w:rsidRPr="003457F3">
        <w:t xml:space="preserve"> на   обработку моих персональных  данных и персональных данных </w:t>
      </w:r>
      <w:proofErr w:type="spellStart"/>
      <w:r w:rsidRPr="003457F3">
        <w:t>моихнесовершеннолетнихдетей</w:t>
      </w:r>
      <w:proofErr w:type="spellEnd"/>
      <w:r w:rsidRPr="003457F3">
        <w:t xml:space="preserve">(опекаемых, </w:t>
      </w:r>
      <w:r w:rsidR="003176CC" w:rsidRPr="003457F3">
        <w:t>п</w:t>
      </w:r>
      <w:r w:rsidRPr="003457F3">
        <w:t>одопечных)_____</w:t>
      </w:r>
      <w:r w:rsidR="003176CC" w:rsidRPr="003457F3">
        <w:t>_________</w:t>
      </w:r>
      <w:r w:rsidRPr="003457F3">
        <w:t>______________</w:t>
      </w:r>
      <w:r w:rsidR="00E64DE8" w:rsidRPr="003457F3">
        <w:t>_______</w:t>
      </w:r>
    </w:p>
    <w:p w14:paraId="5409F08A" w14:textId="77777777" w:rsidR="00A431B3" w:rsidRPr="003457F3" w:rsidRDefault="003176CC" w:rsidP="00A431B3">
      <w:pPr>
        <w:widowControl w:val="0"/>
        <w:tabs>
          <w:tab w:val="left" w:pos="567"/>
        </w:tabs>
        <w:ind w:firstLine="709"/>
        <w:contextualSpacing/>
        <w:jc w:val="both"/>
        <w:rPr>
          <w:sz w:val="18"/>
          <w:szCs w:val="18"/>
        </w:rPr>
      </w:pPr>
      <w:r w:rsidRPr="003457F3">
        <w:rPr>
          <w:sz w:val="18"/>
          <w:szCs w:val="18"/>
        </w:rPr>
        <w:t xml:space="preserve">                                                                  </w:t>
      </w:r>
      <w:r w:rsidR="00E64DE8" w:rsidRPr="003457F3">
        <w:rPr>
          <w:sz w:val="18"/>
          <w:szCs w:val="18"/>
        </w:rPr>
        <w:t xml:space="preserve">                                      </w:t>
      </w:r>
      <w:r w:rsidR="00A431B3" w:rsidRPr="003457F3">
        <w:rPr>
          <w:sz w:val="18"/>
          <w:szCs w:val="18"/>
        </w:rPr>
        <w:t>(фамилия, имя, отчество</w:t>
      </w:r>
      <w:r w:rsidRPr="003457F3">
        <w:rPr>
          <w:sz w:val="18"/>
          <w:szCs w:val="18"/>
        </w:rPr>
        <w:t xml:space="preserve"> (отчество указывается при наличии)</w:t>
      </w:r>
      <w:r w:rsidR="00A431B3" w:rsidRPr="003457F3">
        <w:rPr>
          <w:sz w:val="18"/>
          <w:szCs w:val="18"/>
        </w:rPr>
        <w:t>)</w:t>
      </w:r>
    </w:p>
    <w:p w14:paraId="1C5DB115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</w:p>
    <w:p w14:paraId="515F2907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Администрацией ___________________, иными органами и организациями  с целью ______________________________</w:t>
      </w:r>
      <w:r w:rsidR="00E64DE8" w:rsidRPr="003457F3">
        <w:t>_______________________________________________________</w:t>
      </w:r>
      <w:r w:rsidRPr="003457F3"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14:paraId="4AB5C67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.</w:t>
      </w:r>
      <w:r w:rsidRPr="003457F3">
        <w:tab/>
        <w:t>фамилия, имя, отчество;</w:t>
      </w:r>
    </w:p>
    <w:p w14:paraId="3A8A88CF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2.</w:t>
      </w:r>
      <w:r w:rsidRPr="003457F3">
        <w:tab/>
        <w:t>дата рождения;</w:t>
      </w:r>
    </w:p>
    <w:p w14:paraId="6FAF4A08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3.</w:t>
      </w:r>
      <w:r w:rsidRPr="003457F3">
        <w:tab/>
        <w:t>адрес места жительства;</w:t>
      </w:r>
    </w:p>
    <w:p w14:paraId="32B81722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4.</w:t>
      </w:r>
      <w:r w:rsidRPr="003457F3">
        <w:tab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5B5C418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5.</w:t>
      </w:r>
      <w:r w:rsidRPr="003457F3">
        <w:tab/>
        <w:t>реквизиты документа, дающего право на получение муниципальной услуги ____________________________</w:t>
      </w:r>
      <w:r w:rsidR="00E64DE8" w:rsidRPr="003457F3">
        <w:t>________________________________________________________</w:t>
      </w:r>
      <w:r w:rsidRPr="003457F3">
        <w:t>;</w:t>
      </w:r>
    </w:p>
    <w:p w14:paraId="7D49B6A5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6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0FF0CE68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7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242B260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8.</w:t>
      </w:r>
      <w:r w:rsidRPr="003457F3">
        <w:tab/>
        <w:t>________________________________</w:t>
      </w:r>
      <w:r w:rsidR="00E64DE8" w:rsidRPr="003457F3">
        <w:t>________________________________________</w:t>
      </w:r>
      <w:r w:rsidRPr="003457F3">
        <w:t>;</w:t>
      </w:r>
    </w:p>
    <w:p w14:paraId="265DAD03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9.</w:t>
      </w:r>
      <w:r w:rsidRPr="003457F3">
        <w:tab/>
        <w:t>номер страхового свидетельства государственного пенсионного страхования (СНИЛС);</w:t>
      </w:r>
    </w:p>
    <w:p w14:paraId="72C30BDA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0.</w:t>
      </w:r>
      <w:r w:rsidRPr="003457F3">
        <w:tab/>
        <w:t>идентификационный номер налогоплательщика (ИНН);</w:t>
      </w:r>
    </w:p>
    <w:p w14:paraId="3FAA9A23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11.</w:t>
      </w:r>
      <w:r w:rsidRPr="003457F3">
        <w:tab/>
        <w:t>иные сведения, имеющиеся в документах находящихся в личном (учетном) деле.</w:t>
      </w:r>
    </w:p>
    <w:p w14:paraId="0EE818F2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</w:p>
    <w:p w14:paraId="7911A26D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Я также даю согласие на проверку достоверности и полноты представленных мною персональных </w:t>
      </w:r>
      <w:proofErr w:type="gramStart"/>
      <w:r w:rsidRPr="003457F3">
        <w:t>данных,  в</w:t>
      </w:r>
      <w:proofErr w:type="gramEnd"/>
      <w:r w:rsidRPr="003457F3">
        <w:t xml:space="preserve">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34911760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Срок действия моего согласия считать с момента подписания данного </w:t>
      </w:r>
      <w:proofErr w:type="gramStart"/>
      <w:r w:rsidRPr="003457F3">
        <w:t>заявления  на</w:t>
      </w:r>
      <w:proofErr w:type="gramEnd"/>
      <w:r w:rsidRPr="003457F3">
        <w:t xml:space="preserve"> срок: бессрочно.</w:t>
      </w:r>
    </w:p>
    <w:p w14:paraId="3D3A8761" w14:textId="77777777" w:rsidR="00A431B3" w:rsidRPr="003457F3" w:rsidRDefault="00A431B3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</w:t>
      </w:r>
    </w:p>
    <w:p w14:paraId="09687559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076A9A66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«______</w:t>
      </w:r>
      <w:proofErr w:type="gramStart"/>
      <w:r w:rsidRPr="003457F3">
        <w:t>_»_</w:t>
      </w:r>
      <w:proofErr w:type="gramEnd"/>
      <w:r w:rsidRPr="003457F3">
        <w:t>__________20___г._______________/____________________________/</w:t>
      </w:r>
    </w:p>
    <w:p w14:paraId="1FB1DDF9" w14:textId="77777777" w:rsidR="00A431B3" w:rsidRPr="003457F3" w:rsidRDefault="00094E66" w:rsidP="00A431B3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                                             </w:t>
      </w:r>
      <w:r w:rsidR="00A431B3" w:rsidRPr="003457F3">
        <w:t>по</w:t>
      </w:r>
      <w:r w:rsidRPr="003457F3">
        <w:t>дпись</w:t>
      </w:r>
      <w:r w:rsidRPr="003457F3">
        <w:tab/>
        <w:t xml:space="preserve">                 </w:t>
      </w:r>
      <w:r w:rsidR="00A431B3" w:rsidRPr="003457F3">
        <w:t xml:space="preserve"> расшифровка подписи</w:t>
      </w:r>
    </w:p>
    <w:p w14:paraId="059D65AA" w14:textId="77777777" w:rsidR="00094E66" w:rsidRPr="003457F3" w:rsidRDefault="00094E66" w:rsidP="00094E66">
      <w:pPr>
        <w:widowControl w:val="0"/>
        <w:tabs>
          <w:tab w:val="left" w:pos="567"/>
        </w:tabs>
        <w:contextualSpacing/>
        <w:jc w:val="both"/>
      </w:pPr>
    </w:p>
    <w:p w14:paraId="0251D3D3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Принял: «______</w:t>
      </w:r>
      <w:proofErr w:type="gramStart"/>
      <w:r w:rsidRPr="003457F3">
        <w:t>_»_</w:t>
      </w:r>
      <w:proofErr w:type="gramEnd"/>
      <w:r w:rsidRPr="003457F3">
        <w:t>______</w:t>
      </w:r>
      <w:r w:rsidR="00094E66" w:rsidRPr="003457F3">
        <w:t>____20___г. ________________  ________</w:t>
      </w:r>
      <w:r w:rsidRPr="003457F3">
        <w:t xml:space="preserve">   /    ____________________/</w:t>
      </w:r>
    </w:p>
    <w:p w14:paraId="1837E773" w14:textId="77777777" w:rsidR="00A431B3" w:rsidRPr="003457F3" w:rsidRDefault="00094E66" w:rsidP="00094E66">
      <w:pPr>
        <w:widowControl w:val="0"/>
        <w:tabs>
          <w:tab w:val="left" w:pos="567"/>
        </w:tabs>
        <w:ind w:firstLine="709"/>
        <w:contextualSpacing/>
        <w:jc w:val="both"/>
      </w:pPr>
      <w:r w:rsidRPr="003457F3">
        <w:t xml:space="preserve">                                                   должность специалиста   </w:t>
      </w:r>
      <w:r w:rsidR="00A431B3" w:rsidRPr="003457F3">
        <w:t xml:space="preserve">подпись </w:t>
      </w:r>
      <w:r w:rsidRPr="003457F3">
        <w:t xml:space="preserve">       </w:t>
      </w:r>
      <w:r w:rsidR="00A431B3" w:rsidRPr="003457F3">
        <w:t xml:space="preserve">расшифровка </w:t>
      </w:r>
      <w:r w:rsidRPr="003457F3">
        <w:t>подписи</w:t>
      </w:r>
    </w:p>
    <w:p w14:paraId="33B6D72F" w14:textId="77777777" w:rsidR="00A431B3" w:rsidRPr="003457F3" w:rsidRDefault="00A431B3" w:rsidP="00094E66">
      <w:pPr>
        <w:widowControl w:val="0"/>
        <w:tabs>
          <w:tab w:val="left" w:pos="567"/>
        </w:tabs>
        <w:contextualSpacing/>
        <w:jc w:val="both"/>
      </w:pPr>
      <w:r w:rsidRPr="003457F3">
        <w:t>________________________________________________________________________</w:t>
      </w:r>
      <w:r w:rsidR="00E64DE8" w:rsidRPr="003457F3">
        <w:t>_______</w:t>
      </w:r>
      <w:r w:rsidR="00094E66" w:rsidRPr="003457F3">
        <w:t>_____</w:t>
      </w:r>
      <w:r w:rsidRPr="003457F3"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869FD98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653269B0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5A0D6AFD" w14:textId="77777777" w:rsidR="003176CC" w:rsidRPr="003457F3" w:rsidRDefault="003176CC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4FCE54E2" w14:textId="77777777" w:rsidR="00A431B3" w:rsidRPr="003457F3" w:rsidRDefault="00A431B3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399B4E4C" w14:textId="77777777" w:rsidR="00547E0A" w:rsidRPr="003457F3" w:rsidRDefault="00547E0A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16179E8A" w14:textId="77777777" w:rsidR="00547E0A" w:rsidRPr="003457F3" w:rsidRDefault="00547E0A" w:rsidP="00212C36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p w14:paraId="299C7A25" w14:textId="4A2C27F0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lastRenderedPageBreak/>
        <w:t>Приложение № 3</w:t>
      </w:r>
    </w:p>
    <w:p w14:paraId="7306B09C" w14:textId="77777777" w:rsidR="00A27215" w:rsidRPr="003457F3" w:rsidRDefault="00A27215" w:rsidP="00A27215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к постановлению администрации городского округа город Октябрьский Республики Башкортостан </w:t>
      </w:r>
    </w:p>
    <w:p w14:paraId="62B24256" w14:textId="77777777" w:rsidR="00A27215" w:rsidRPr="003457F3" w:rsidRDefault="00A27215" w:rsidP="00A27215">
      <w:pPr>
        <w:ind w:left="5670"/>
        <w:rPr>
          <w:sz w:val="20"/>
          <w:szCs w:val="20"/>
        </w:rPr>
      </w:pPr>
      <w:r w:rsidRPr="003457F3">
        <w:rPr>
          <w:sz w:val="20"/>
          <w:szCs w:val="20"/>
        </w:rPr>
        <w:t>от «_</w:t>
      </w:r>
      <w:proofErr w:type="gramStart"/>
      <w:r w:rsidRPr="003457F3">
        <w:rPr>
          <w:sz w:val="20"/>
          <w:szCs w:val="20"/>
        </w:rPr>
        <w:t>_»_</w:t>
      </w:r>
      <w:proofErr w:type="gramEnd"/>
      <w:r w:rsidRPr="003457F3">
        <w:rPr>
          <w:sz w:val="20"/>
          <w:szCs w:val="20"/>
        </w:rPr>
        <w:t>___________2024 г. № ___</w:t>
      </w:r>
    </w:p>
    <w:p w14:paraId="6DE73A18" w14:textId="77777777" w:rsidR="00A27215" w:rsidRPr="003457F3" w:rsidRDefault="00A27215" w:rsidP="006D54EF">
      <w:pPr>
        <w:widowControl w:val="0"/>
        <w:tabs>
          <w:tab w:val="left" w:pos="567"/>
        </w:tabs>
        <w:ind w:firstLine="709"/>
        <w:contextualSpacing/>
        <w:jc w:val="right"/>
        <w:rPr>
          <w:b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70"/>
        <w:gridCol w:w="5078"/>
      </w:tblGrid>
      <w:tr w:rsidR="00E22F83" w:rsidRPr="003457F3" w14:paraId="19F9D61B" w14:textId="77777777" w:rsidTr="00A27215">
        <w:tc>
          <w:tcPr>
            <w:tcW w:w="5270" w:type="dxa"/>
          </w:tcPr>
          <w:p w14:paraId="4917AF93" w14:textId="77777777" w:rsidR="00E22F83" w:rsidRPr="003457F3" w:rsidRDefault="00E22F83" w:rsidP="00E16BEB">
            <w:pPr>
              <w:pStyle w:val="1"/>
              <w:spacing w:line="240" w:lineRule="auto"/>
              <w:ind w:left="567" w:firstLine="851"/>
              <w:contextualSpacing/>
              <w:jc w:val="right"/>
              <w:rPr>
                <w:b w:val="0"/>
                <w:szCs w:val="24"/>
              </w:rPr>
            </w:pPr>
            <w:r w:rsidRPr="003457F3">
              <w:rPr>
                <w:b w:val="0"/>
              </w:rPr>
              <w:br w:type="page"/>
            </w:r>
            <w:r w:rsidRPr="003457F3">
              <w:tab/>
            </w:r>
            <w:r w:rsidRPr="003457F3">
              <w:tab/>
            </w:r>
            <w:r w:rsidRPr="003457F3">
              <w:tab/>
            </w:r>
            <w:r w:rsidRPr="003457F3">
              <w:tab/>
            </w:r>
          </w:p>
        </w:tc>
        <w:tc>
          <w:tcPr>
            <w:tcW w:w="5078" w:type="dxa"/>
          </w:tcPr>
          <w:p w14:paraId="2CB77C1C" w14:textId="77777777" w:rsidR="00E22F83" w:rsidRPr="003457F3" w:rsidRDefault="00E22F83" w:rsidP="00A27215">
            <w:pPr>
              <w:pStyle w:val="1"/>
              <w:spacing w:line="240" w:lineRule="auto"/>
              <w:ind w:left="285"/>
              <w:contextualSpacing/>
              <w:rPr>
                <w:b w:val="0"/>
                <w:sz w:val="20"/>
              </w:rPr>
            </w:pPr>
            <w:r w:rsidRPr="003457F3">
              <w:rPr>
                <w:b w:val="0"/>
                <w:sz w:val="20"/>
              </w:rPr>
              <w:t>Приложение № 4</w:t>
            </w:r>
          </w:p>
          <w:p w14:paraId="1621129E" w14:textId="77777777" w:rsidR="00E22F83" w:rsidRPr="003457F3" w:rsidRDefault="00E22F8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sz w:val="20"/>
                <w:szCs w:val="20"/>
              </w:rPr>
            </w:pPr>
            <w:r w:rsidRPr="003457F3">
              <w:rPr>
                <w:sz w:val="20"/>
                <w:szCs w:val="20"/>
              </w:rPr>
              <w:t xml:space="preserve">к административному регламенту </w:t>
            </w:r>
            <w:r w:rsidR="00CC6030" w:rsidRPr="003457F3">
              <w:rPr>
                <w:sz w:val="20"/>
                <w:szCs w:val="20"/>
              </w:rPr>
              <w:t>предоставление муниципальной услуги</w:t>
            </w:r>
          </w:p>
          <w:p w14:paraId="0DD40614" w14:textId="77777777" w:rsidR="00E22F83" w:rsidRPr="003457F3" w:rsidRDefault="00A31263" w:rsidP="00A27215">
            <w:pPr>
              <w:widowControl w:val="0"/>
              <w:autoSpaceDE w:val="0"/>
              <w:autoSpaceDN w:val="0"/>
              <w:adjustRightInd w:val="0"/>
              <w:ind w:left="285"/>
              <w:rPr>
                <w:b/>
                <w:sz w:val="20"/>
                <w:szCs w:val="20"/>
              </w:rPr>
            </w:pPr>
            <w:r w:rsidRPr="003457F3">
              <w:rPr>
                <w:bCs/>
                <w:sz w:val="20"/>
                <w:szCs w:val="20"/>
              </w:rPr>
              <w:t>«</w:t>
            </w:r>
            <w:r w:rsidRPr="003457F3">
              <w:rPr>
                <w:sz w:val="20"/>
                <w:szCs w:val="20"/>
              </w:rPr>
              <w:t xml:space="preserve">Согласование </w:t>
            </w:r>
            <w:r w:rsidR="006F5817" w:rsidRPr="003457F3">
              <w:rPr>
                <w:sz w:val="20"/>
                <w:szCs w:val="20"/>
              </w:rPr>
              <w:t>размещения малых архитектурных форм</w:t>
            </w:r>
            <w:r w:rsidRPr="003457F3">
              <w:rPr>
                <w:bCs/>
                <w:sz w:val="20"/>
                <w:szCs w:val="20"/>
              </w:rPr>
              <w:t xml:space="preserve">» </w:t>
            </w:r>
            <w:r w:rsidR="00E22F83" w:rsidRPr="003457F3">
              <w:rPr>
                <w:bCs/>
                <w:sz w:val="20"/>
                <w:szCs w:val="20"/>
              </w:rPr>
              <w:t>на территории городского округа город Октябрьский Республики Башкортостан</w:t>
            </w:r>
          </w:p>
        </w:tc>
      </w:tr>
    </w:tbl>
    <w:p w14:paraId="20977D1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6EA58B9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5FE8928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РЕКОМЕНДУЕМАЯ ФОРМА ЗАЯВЛЕНИЯ</w:t>
      </w:r>
    </w:p>
    <w:p w14:paraId="7849C590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412D2FEE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для юридических лиц)</w:t>
      </w:r>
    </w:p>
    <w:p w14:paraId="7D9498CC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48B6B40F" w14:textId="77777777" w:rsidR="006D54EF" w:rsidRPr="003457F3" w:rsidRDefault="006D54EF" w:rsidP="006D54EF">
      <w:pPr>
        <w:autoSpaceDE w:val="0"/>
        <w:autoSpaceDN w:val="0"/>
        <w:adjustRightInd w:val="0"/>
      </w:pPr>
      <w:r w:rsidRPr="003457F3">
        <w:t>Фирменный бланк (при наличии)</w:t>
      </w:r>
    </w:p>
    <w:p w14:paraId="18C176BA" w14:textId="3A5A330F" w:rsidR="006D54EF" w:rsidRPr="003457F3" w:rsidRDefault="001B5E44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4C28F076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3457F3">
        <w:t>От _________________________</w:t>
      </w:r>
      <w:r w:rsidR="00E64DE8" w:rsidRPr="003457F3">
        <w:t>_____________</w:t>
      </w:r>
    </w:p>
    <w:p w14:paraId="599DCBE3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14:paraId="15A3A852" w14:textId="77777777" w:rsidR="006D54EF" w:rsidRPr="003457F3" w:rsidRDefault="006D54EF" w:rsidP="006D54EF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3457F3">
        <w:rPr>
          <w:sz w:val="20"/>
          <w:szCs w:val="20"/>
        </w:rPr>
        <w:t>(название, организационно-правовая форма юридического лица)</w:t>
      </w:r>
    </w:p>
    <w:p w14:paraId="427D17F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proofErr w:type="gramStart"/>
      <w:r w:rsidRPr="003457F3">
        <w:t>ИНН:_</w:t>
      </w:r>
      <w:proofErr w:type="gramEnd"/>
      <w:r w:rsidRPr="003457F3">
        <w:t>_______________________</w:t>
      </w:r>
      <w:r w:rsidR="00E64DE8" w:rsidRPr="003457F3">
        <w:t>____________</w:t>
      </w:r>
    </w:p>
    <w:p w14:paraId="540E730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ГРН: _______________________</w:t>
      </w:r>
      <w:r w:rsidR="00E64DE8" w:rsidRPr="003457F3">
        <w:t>____________</w:t>
      </w:r>
    </w:p>
    <w:p w14:paraId="49604BE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нахождения юридического лица:</w:t>
      </w:r>
    </w:p>
    <w:p w14:paraId="0E4DC8A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5916497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Фактический адрес нахождения (при наличии):</w:t>
      </w:r>
    </w:p>
    <w:p w14:paraId="470D1B91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  <w:r w:rsidRPr="003457F3">
        <w:t xml:space="preserve"> ____________________________________________________________________</w:t>
      </w:r>
      <w:r w:rsidR="00E64DE8" w:rsidRPr="003457F3">
        <w:t>______________</w:t>
      </w:r>
    </w:p>
    <w:p w14:paraId="5CE7728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:</w:t>
      </w:r>
    </w:p>
    <w:p w14:paraId="362076C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1678DDA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35DBF5BC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26EEB4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04444B8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4B111F07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6AE02BDA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34FF4202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3F940B4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2D81D114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683EB2C5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485D2CD9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98E4F48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23845DD1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lastRenderedPageBreak/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280FDA8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033FC22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4007A908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00EC7C7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FA29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54BC7D8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5E27814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2C96BCC2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DD43B04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41E8C871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1A5E758A" w14:textId="77777777" w:rsidR="006D54EF" w:rsidRPr="003457F3" w:rsidRDefault="006D54EF" w:rsidP="006D54EF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34CFE47C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267D291D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2A9EFCA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54EF" w:rsidRPr="003457F3" w14:paraId="4C51AD57" w14:textId="77777777" w:rsidTr="00646272">
        <w:tc>
          <w:tcPr>
            <w:tcW w:w="3190" w:type="dxa"/>
            <w:tcBorders>
              <w:bottom w:val="single" w:sz="4" w:space="0" w:color="auto"/>
            </w:tcBorders>
          </w:tcPr>
          <w:p w14:paraId="304E5DB8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96E1C48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03FD817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both"/>
            </w:pPr>
          </w:p>
        </w:tc>
      </w:tr>
      <w:tr w:rsidR="006D54EF" w:rsidRPr="003457F3" w14:paraId="3EA501FA" w14:textId="77777777" w:rsidTr="00646272">
        <w:tc>
          <w:tcPr>
            <w:tcW w:w="3190" w:type="dxa"/>
            <w:tcBorders>
              <w:top w:val="single" w:sz="4" w:space="0" w:color="auto"/>
            </w:tcBorders>
          </w:tcPr>
          <w:p w14:paraId="7473CB47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94A597B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45792BB" w14:textId="77777777" w:rsidR="006D54EF" w:rsidRPr="003457F3" w:rsidRDefault="006D54EF" w:rsidP="00646272">
            <w:pPr>
              <w:autoSpaceDE w:val="0"/>
              <w:autoSpaceDN w:val="0"/>
              <w:adjustRightInd w:val="0"/>
              <w:jc w:val="center"/>
            </w:pPr>
            <w:r w:rsidRPr="003457F3"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B4998D4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178E20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583ADF7" w14:textId="77777777" w:rsidR="006D54EF" w:rsidRPr="003457F3" w:rsidRDefault="006D54EF" w:rsidP="006D54EF">
      <w:pPr>
        <w:autoSpaceDE w:val="0"/>
        <w:autoSpaceDN w:val="0"/>
        <w:adjustRightInd w:val="0"/>
      </w:pPr>
      <w:r w:rsidRPr="003457F3">
        <w:t>М.П. (при наличии)</w:t>
      </w:r>
    </w:p>
    <w:p w14:paraId="27B58F8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7B50341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4EEB2E78" w14:textId="77777777" w:rsidR="006D54EF" w:rsidRPr="003457F3" w:rsidRDefault="006D54EF" w:rsidP="006D54EF">
      <w:r w:rsidRPr="003457F3">
        <w:t>Реквизиты документа, удостоверяющего личность уполномоченного представителя:</w:t>
      </w:r>
    </w:p>
    <w:p w14:paraId="2F62A2D0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60CCAA5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63C707E9" w14:textId="77777777" w:rsidR="006D54EF" w:rsidRPr="003457F3" w:rsidRDefault="006D54EF" w:rsidP="006D54EF"/>
    <w:p w14:paraId="65876C1B" w14:textId="77777777" w:rsidR="006D54EF" w:rsidRPr="003457F3" w:rsidRDefault="006D54EF" w:rsidP="006D54EF">
      <w:r w:rsidRPr="003457F3">
        <w:br w:type="page"/>
      </w:r>
    </w:p>
    <w:p w14:paraId="174B2852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lastRenderedPageBreak/>
        <w:t>РЕКОМЕНДУЕМАЯ ФОРМА ЗАЯВЛЕНИЯ</w:t>
      </w:r>
    </w:p>
    <w:p w14:paraId="3956837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46FE567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для физических лиц)</w:t>
      </w:r>
    </w:p>
    <w:p w14:paraId="264875E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73EF482D" w14:textId="2E419C51" w:rsidR="006D54EF" w:rsidRPr="003457F3" w:rsidRDefault="001B5E44" w:rsidP="001B5E44">
      <w:pPr>
        <w:widowControl w:val="0"/>
        <w:autoSpaceDE w:val="0"/>
        <w:autoSpaceDN w:val="0"/>
        <w:ind w:left="5245"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3DB0E1D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т _________________________</w:t>
      </w:r>
      <w:r w:rsidR="00E64DE8" w:rsidRPr="003457F3">
        <w:t>_____________</w:t>
      </w:r>
    </w:p>
    <w:p w14:paraId="45D4690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</w:t>
      </w:r>
      <w:r w:rsidR="00E64DE8" w:rsidRPr="003457F3">
        <w:t>_________________________</w:t>
      </w:r>
    </w:p>
    <w:p w14:paraId="00CE9B79" w14:textId="77777777" w:rsidR="003176CC" w:rsidRPr="003457F3" w:rsidRDefault="006D54EF" w:rsidP="003176CC">
      <w:pPr>
        <w:autoSpaceDE w:val="0"/>
        <w:autoSpaceDN w:val="0"/>
        <w:adjustRightInd w:val="0"/>
        <w:ind w:left="5245"/>
        <w:jc w:val="center"/>
      </w:pPr>
      <w:r w:rsidRPr="003457F3">
        <w:t>(ФИО физического лица</w:t>
      </w:r>
      <w:r w:rsidR="00EB15F5" w:rsidRPr="003457F3">
        <w:t xml:space="preserve"> </w:t>
      </w:r>
      <w:r w:rsidR="003176CC" w:rsidRPr="003457F3">
        <w:t>(отчество указывается при наличии)</w:t>
      </w:r>
    </w:p>
    <w:p w14:paraId="112F2795" w14:textId="77777777" w:rsidR="003176CC" w:rsidRPr="003457F3" w:rsidRDefault="003176CC" w:rsidP="003176CC">
      <w:pPr>
        <w:autoSpaceDE w:val="0"/>
        <w:autoSpaceDN w:val="0"/>
        <w:adjustRightInd w:val="0"/>
        <w:ind w:left="5245"/>
        <w:jc w:val="center"/>
      </w:pPr>
    </w:p>
    <w:p w14:paraId="590E4290" w14:textId="77777777" w:rsidR="006D54EF" w:rsidRPr="003457F3" w:rsidRDefault="006D54EF" w:rsidP="003176CC">
      <w:pPr>
        <w:autoSpaceDE w:val="0"/>
        <w:autoSpaceDN w:val="0"/>
        <w:adjustRightInd w:val="0"/>
        <w:ind w:left="5245"/>
      </w:pPr>
      <w:r w:rsidRPr="003457F3">
        <w:t>Реквизиты основного документа, удостоверяющего личность:</w:t>
      </w:r>
    </w:p>
    <w:p w14:paraId="131C85F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484B0E7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_______________________________________________________________________________</w:t>
      </w:r>
      <w:r w:rsidR="00E64DE8" w:rsidRPr="003457F3">
        <w:t>____________________________</w:t>
      </w:r>
    </w:p>
    <w:p w14:paraId="0276F9F9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указывается наименование документы, номер, кем и когда выдан)</w:t>
      </w:r>
    </w:p>
    <w:p w14:paraId="296079E9" w14:textId="77777777" w:rsidR="003176CC" w:rsidRPr="003457F3" w:rsidRDefault="003176CC" w:rsidP="006D54EF">
      <w:pPr>
        <w:autoSpaceDE w:val="0"/>
        <w:autoSpaceDN w:val="0"/>
        <w:adjustRightInd w:val="0"/>
        <w:ind w:left="5245"/>
        <w:jc w:val="center"/>
      </w:pPr>
    </w:p>
    <w:p w14:paraId="753198D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жительства (пребывания):</w:t>
      </w:r>
    </w:p>
    <w:p w14:paraId="0AC06B1D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12D9DB4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 (при наличии):</w:t>
      </w:r>
    </w:p>
    <w:p w14:paraId="4ABDFEE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75E96C30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16E86015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6BBAB5C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74DD982B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74239F0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1598E80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2609FA3C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67D1914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6DBF6DE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63E8A663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6F4411E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216EF6D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3900C47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6D7DD6B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0FA2B08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6F5BE01F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32B1E95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28866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6F47954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2837D30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00A7EA4C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4D419E9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17F2D13F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59521568" w14:textId="77777777" w:rsidR="006D54EF" w:rsidRPr="003457F3" w:rsidRDefault="006D54EF" w:rsidP="006D54EF">
      <w:pPr>
        <w:pStyle w:val="af8"/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3D0C277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16532DF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1018255F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95E548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     ____________________________    _______________________</w:t>
      </w:r>
      <w:r w:rsidR="00E64DE8" w:rsidRPr="003457F3">
        <w:t>______</w:t>
      </w:r>
    </w:p>
    <w:p w14:paraId="02DE710E" w14:textId="77777777" w:rsidR="00E64DE8" w:rsidRPr="003457F3" w:rsidRDefault="006D54EF" w:rsidP="006D54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           </w:t>
      </w:r>
      <w:r w:rsidR="00E64DE8" w:rsidRPr="003457F3">
        <w:rPr>
          <w:sz w:val="20"/>
          <w:szCs w:val="20"/>
        </w:rPr>
        <w:t xml:space="preserve"> (</w:t>
      </w:r>
      <w:proofErr w:type="gramStart"/>
      <w:r w:rsidR="00E64DE8" w:rsidRPr="003457F3">
        <w:rPr>
          <w:sz w:val="20"/>
          <w:szCs w:val="20"/>
        </w:rPr>
        <w:t xml:space="preserve">дата)   </w:t>
      </w:r>
      <w:proofErr w:type="gramEnd"/>
      <w:r w:rsidR="00E64DE8" w:rsidRPr="003457F3">
        <w:rPr>
          <w:sz w:val="20"/>
          <w:szCs w:val="20"/>
        </w:rPr>
        <w:t xml:space="preserve">                                                  </w:t>
      </w:r>
      <w:r w:rsidRPr="003457F3">
        <w:rPr>
          <w:sz w:val="20"/>
          <w:szCs w:val="20"/>
        </w:rPr>
        <w:t xml:space="preserve">(подпись)     </w:t>
      </w:r>
      <w:r w:rsidR="00E64DE8" w:rsidRPr="003457F3">
        <w:rPr>
          <w:sz w:val="20"/>
          <w:szCs w:val="20"/>
        </w:rPr>
        <w:t xml:space="preserve">                                          </w:t>
      </w:r>
      <w:r w:rsidRPr="003457F3">
        <w:rPr>
          <w:sz w:val="20"/>
          <w:szCs w:val="20"/>
        </w:rPr>
        <w:t>(Ф.И.О.</w:t>
      </w:r>
      <w:r w:rsidR="003F3806" w:rsidRPr="003457F3">
        <w:rPr>
          <w:sz w:val="20"/>
          <w:szCs w:val="20"/>
        </w:rPr>
        <w:t xml:space="preserve"> (отчество указывается при </w:t>
      </w:r>
      <w:r w:rsidR="00E64DE8" w:rsidRPr="003457F3">
        <w:rPr>
          <w:sz w:val="20"/>
          <w:szCs w:val="20"/>
        </w:rPr>
        <w:t xml:space="preserve">      </w:t>
      </w:r>
    </w:p>
    <w:p w14:paraId="2AA3D2AB" w14:textId="77777777" w:rsidR="006D54EF" w:rsidRPr="003457F3" w:rsidRDefault="00E64DE8" w:rsidP="006D54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57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F3806" w:rsidRPr="003457F3">
        <w:rPr>
          <w:sz w:val="20"/>
          <w:szCs w:val="20"/>
        </w:rPr>
        <w:t>наличии)</w:t>
      </w:r>
      <w:r w:rsidR="006D54EF" w:rsidRPr="003457F3">
        <w:rPr>
          <w:sz w:val="20"/>
          <w:szCs w:val="20"/>
        </w:rPr>
        <w:t>)</w:t>
      </w:r>
    </w:p>
    <w:p w14:paraId="69D5C6E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493BB800" w14:textId="77777777" w:rsidR="006D54EF" w:rsidRPr="003457F3" w:rsidRDefault="006D54EF" w:rsidP="006D54EF">
      <w:pPr>
        <w:autoSpaceDE w:val="0"/>
        <w:autoSpaceDN w:val="0"/>
        <w:adjustRightInd w:val="0"/>
      </w:pPr>
    </w:p>
    <w:p w14:paraId="130EA10F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334573BF" w14:textId="77777777" w:rsidR="006D54EF" w:rsidRPr="003457F3" w:rsidRDefault="006D54EF" w:rsidP="006D54EF">
      <w:r w:rsidRPr="003457F3">
        <w:t>Реквизиты документа, удостоверяющего личность представителя:</w:t>
      </w:r>
    </w:p>
    <w:p w14:paraId="0A76422D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5D57F60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1A848D93" w14:textId="77777777" w:rsidR="006D54EF" w:rsidRPr="003457F3" w:rsidRDefault="006D54EF" w:rsidP="006D54EF">
      <w:r w:rsidRPr="003457F3">
        <w:br w:type="page"/>
      </w:r>
    </w:p>
    <w:p w14:paraId="6A37F214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РЕКОМЕНДУЕМАЯ ФОРМА ЗАЯВЛЕНИЯ</w:t>
      </w:r>
    </w:p>
    <w:p w14:paraId="7F4ED383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ОБ ИСПРАВЛЕНИИ ОПЕЧАТОК И ОШИБОК В ВЫДАННЫХ В РЕЗУЛЬТАТЕ ПРЕДОСТАВЛЕНИЯ МУНИЦИПАЛЬНОЙ УСЛУГИ ДОКУМЕНТАХ</w:t>
      </w:r>
    </w:p>
    <w:p w14:paraId="0E153829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 xml:space="preserve"> (для индивидуальных предпринимателей)</w:t>
      </w:r>
    </w:p>
    <w:p w14:paraId="5F184234" w14:textId="77777777" w:rsidR="006D54EF" w:rsidRPr="003457F3" w:rsidRDefault="006D54EF" w:rsidP="001B5E44">
      <w:pPr>
        <w:autoSpaceDE w:val="0"/>
        <w:autoSpaceDN w:val="0"/>
        <w:adjustRightInd w:val="0"/>
        <w:ind w:left="5245"/>
        <w:jc w:val="both"/>
      </w:pPr>
    </w:p>
    <w:p w14:paraId="6E4A05A5" w14:textId="3AC4C733" w:rsidR="001B5E44" w:rsidRPr="003457F3" w:rsidRDefault="001B5E44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В отдел архитектуры и градостроительства администрации городского округа город Октябрьский Республики Башкортостан</w:t>
      </w:r>
    </w:p>
    <w:p w14:paraId="4B723F14" w14:textId="49196525" w:rsidR="006D54EF" w:rsidRPr="003457F3" w:rsidRDefault="006D54EF" w:rsidP="001B5E44">
      <w:pPr>
        <w:widowControl w:val="0"/>
        <w:tabs>
          <w:tab w:val="left" w:pos="567"/>
        </w:tabs>
        <w:ind w:left="5245"/>
        <w:contextualSpacing/>
        <w:jc w:val="both"/>
      </w:pPr>
      <w:r w:rsidRPr="003457F3">
        <w:t>От _________________________</w:t>
      </w:r>
      <w:r w:rsidR="00E64DE8" w:rsidRPr="003457F3">
        <w:t>_____________</w:t>
      </w:r>
    </w:p>
    <w:p w14:paraId="78EAB4C2" w14:textId="77777777" w:rsidR="006D54EF" w:rsidRPr="003457F3" w:rsidRDefault="006D54EF" w:rsidP="006D54E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14:paraId="5F25762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Ф.И.О.</w:t>
      </w:r>
      <w:r w:rsidR="003176CC" w:rsidRPr="003457F3">
        <w:t xml:space="preserve"> (отчество указывается при наличии)</w:t>
      </w:r>
      <w:r w:rsidRPr="003457F3">
        <w:t>)</w:t>
      </w:r>
    </w:p>
    <w:p w14:paraId="3B32A3CA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proofErr w:type="gramStart"/>
      <w:r w:rsidRPr="003457F3">
        <w:t>ИНН:_</w:t>
      </w:r>
      <w:proofErr w:type="gramEnd"/>
      <w:r w:rsidRPr="003457F3">
        <w:t>_______________________</w:t>
      </w:r>
      <w:r w:rsidR="00E64DE8" w:rsidRPr="003457F3">
        <w:t>____________</w:t>
      </w:r>
    </w:p>
    <w:p w14:paraId="20C24C42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ОГРН: _______________________</w:t>
      </w:r>
      <w:r w:rsidR="00E64DE8" w:rsidRPr="003457F3">
        <w:t>____________</w:t>
      </w:r>
    </w:p>
    <w:p w14:paraId="58F44B9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Реквизиты основного документа, удостоверяющего личность:</w:t>
      </w:r>
    </w:p>
    <w:p w14:paraId="2F04512C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3AAC7B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______________________________________________________________________________________________________</w:t>
      </w:r>
      <w:r w:rsidR="00E64DE8" w:rsidRPr="003457F3">
        <w:t>____________________________</w:t>
      </w:r>
    </w:p>
    <w:p w14:paraId="59BDBE2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center"/>
      </w:pPr>
      <w:r w:rsidRPr="003457F3">
        <w:t>(указывается наименование документы, номер, кем и когда выдан)</w:t>
      </w:r>
    </w:p>
    <w:p w14:paraId="5F34E137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места нахождения:</w:t>
      </w:r>
    </w:p>
    <w:p w14:paraId="0AB0EF4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</w:t>
      </w:r>
      <w:r w:rsidR="00E64DE8" w:rsidRPr="003457F3">
        <w:t>____________</w:t>
      </w:r>
      <w:r w:rsidRPr="003457F3">
        <w:t xml:space="preserve"> __________________________________________________________</w:t>
      </w:r>
      <w:r w:rsidR="00E64DE8" w:rsidRPr="003457F3">
        <w:t>________________________</w:t>
      </w:r>
    </w:p>
    <w:p w14:paraId="40D8004F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Фактический адрес нахождения (при наличии):</w:t>
      </w:r>
    </w:p>
    <w:p w14:paraId="3990B329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  <w:r w:rsidRPr="003457F3">
        <w:t xml:space="preserve"> ____________________________________________________________________</w:t>
      </w:r>
      <w:r w:rsidR="00E64DE8" w:rsidRPr="003457F3">
        <w:t>______________</w:t>
      </w:r>
    </w:p>
    <w:p w14:paraId="7F360B4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Адрес электронной почты:</w:t>
      </w:r>
    </w:p>
    <w:p w14:paraId="575B8566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6D197564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Номер контактного телефона:</w:t>
      </w:r>
    </w:p>
    <w:p w14:paraId="04B96748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  <w:r w:rsidRPr="003457F3">
        <w:t>__________________________________</w:t>
      </w:r>
      <w:r w:rsidR="00E64DE8" w:rsidRPr="003457F3">
        <w:t>_______</w:t>
      </w:r>
    </w:p>
    <w:p w14:paraId="57BBE2A3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5DF26ADE" w14:textId="77777777" w:rsidR="006D54EF" w:rsidRPr="003457F3" w:rsidRDefault="006D54EF" w:rsidP="006D54EF">
      <w:pPr>
        <w:autoSpaceDE w:val="0"/>
        <w:autoSpaceDN w:val="0"/>
        <w:adjustRightInd w:val="0"/>
        <w:ind w:left="5245"/>
        <w:jc w:val="both"/>
      </w:pPr>
    </w:p>
    <w:p w14:paraId="37FAB6D1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ЗАЯВЛЕНИЕ</w:t>
      </w:r>
    </w:p>
    <w:p w14:paraId="2844468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5E531B6F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both"/>
      </w:pPr>
      <w:r w:rsidRPr="003457F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E64DE8" w:rsidRPr="003457F3">
        <w:t>________________</w:t>
      </w:r>
    </w:p>
    <w:p w14:paraId="35506278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_____________________________________________________________________________</w:t>
      </w:r>
      <w:r w:rsidR="00E64DE8" w:rsidRPr="003457F3">
        <w:t>_______</w:t>
      </w:r>
      <w:r w:rsidRPr="003457F3">
        <w:br/>
        <w:t>_____________________________________________________________________________</w:t>
      </w:r>
      <w:r w:rsidR="00E64DE8" w:rsidRPr="003457F3">
        <w:t>_______</w:t>
      </w:r>
      <w:r w:rsidRPr="003457F3">
        <w:t xml:space="preserve"> (указывается наименование документа, в котором допущена опечатка или ошибка)</w:t>
      </w:r>
    </w:p>
    <w:p w14:paraId="67DE53B5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от ________________ № ________________________________________________________</w:t>
      </w:r>
      <w:r w:rsidR="00E64DE8" w:rsidRPr="003457F3">
        <w:t>_______</w:t>
      </w:r>
    </w:p>
    <w:p w14:paraId="573E36D8" w14:textId="77777777" w:rsidR="006D54EF" w:rsidRPr="003457F3" w:rsidRDefault="006D54EF" w:rsidP="006D54EF">
      <w:pPr>
        <w:autoSpaceDE w:val="0"/>
        <w:autoSpaceDN w:val="0"/>
        <w:adjustRightInd w:val="0"/>
        <w:ind w:firstLine="709"/>
        <w:jc w:val="center"/>
      </w:pPr>
      <w:r w:rsidRPr="003457F3">
        <w:t>(указывается дата принятия и номер документа, в котором допущена опечатка или ошибка)</w:t>
      </w:r>
    </w:p>
    <w:p w14:paraId="08CAF27C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6CC535B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части ______________________________________________________________________</w:t>
      </w:r>
      <w:r w:rsidR="00E64DE8" w:rsidRPr="003457F3">
        <w:t>________</w:t>
      </w:r>
    </w:p>
    <w:p w14:paraId="64ABAAC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</w:t>
      </w:r>
      <w:r w:rsidR="00E64DE8" w:rsidRPr="003457F3">
        <w:t>________________</w:t>
      </w:r>
    </w:p>
    <w:p w14:paraId="28C3EF76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допущенная опечатка или ошибка)</w:t>
      </w:r>
    </w:p>
    <w:p w14:paraId="7FC640CE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в связи с ____________________________________________________________________</w:t>
      </w:r>
      <w:r w:rsidR="00E64DE8" w:rsidRPr="003457F3">
        <w:t>_________</w:t>
      </w:r>
    </w:p>
    <w:p w14:paraId="73B10ED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</w:t>
      </w:r>
      <w:r w:rsidR="00E64DE8" w:rsidRPr="003457F3">
        <w:t>________</w:t>
      </w:r>
    </w:p>
    <w:p w14:paraId="6A93B05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FD54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(указываются доводы, а также реквизиты документа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ошибки, а также содержащих правильные сведения).</w:t>
      </w:r>
    </w:p>
    <w:p w14:paraId="2C0644C3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0788AE42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 xml:space="preserve"> К заявлению прилагаются:</w:t>
      </w:r>
    </w:p>
    <w:p w14:paraId="2191BD0C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0E2922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0D4CEAE6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5ADC429C" w14:textId="77777777" w:rsidR="006D54EF" w:rsidRPr="003457F3" w:rsidRDefault="006D54EF" w:rsidP="006D54EF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3457F3">
        <w:t>_______________________________________________________________________</w:t>
      </w:r>
      <w:r w:rsidR="00E64DE8" w:rsidRPr="003457F3">
        <w:t>________</w:t>
      </w:r>
    </w:p>
    <w:p w14:paraId="4EF43855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(указываются реквизиты документа (-</w:t>
      </w:r>
      <w:proofErr w:type="spellStart"/>
      <w:r w:rsidRPr="003457F3">
        <w:t>ов</w:t>
      </w:r>
      <w:proofErr w:type="spellEnd"/>
      <w:r w:rsidRPr="003457F3">
        <w:t>), обосновывающих доводы заявителя о наличии опечатки, а также содержащих правильные сведения)</w:t>
      </w:r>
    </w:p>
    <w:p w14:paraId="0A21F0A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</w:p>
    <w:p w14:paraId="531A9727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3E259480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  <w:r w:rsidRPr="003457F3">
        <w:t>______________________     ____________________________    _______________________</w:t>
      </w:r>
    </w:p>
    <w:p w14:paraId="42BECA77" w14:textId="77777777" w:rsidR="00E64DE8" w:rsidRPr="003457F3" w:rsidRDefault="00E64DE8" w:rsidP="00E64DE8">
      <w:pPr>
        <w:autoSpaceDE w:val="0"/>
        <w:autoSpaceDN w:val="0"/>
        <w:adjustRightInd w:val="0"/>
      </w:pPr>
      <w:r w:rsidRPr="003457F3">
        <w:t xml:space="preserve">          </w:t>
      </w:r>
      <w:r w:rsidR="006D54EF" w:rsidRPr="003457F3">
        <w:t xml:space="preserve"> (</w:t>
      </w:r>
      <w:proofErr w:type="gramStart"/>
      <w:r w:rsidR="006D54EF" w:rsidRPr="003457F3">
        <w:t xml:space="preserve">должность)   </w:t>
      </w:r>
      <w:proofErr w:type="gramEnd"/>
      <w:r w:rsidR="006D54EF" w:rsidRPr="003457F3">
        <w:t xml:space="preserve"> </w:t>
      </w:r>
      <w:r w:rsidRPr="003457F3">
        <w:t xml:space="preserve">                             </w:t>
      </w:r>
      <w:r w:rsidR="006D54EF" w:rsidRPr="003457F3">
        <w:t xml:space="preserve"> (подпись)     </w:t>
      </w:r>
      <w:r w:rsidRPr="003457F3">
        <w:t xml:space="preserve">                          </w:t>
      </w:r>
      <w:r w:rsidR="006D54EF" w:rsidRPr="003457F3">
        <w:t>(Ф.И.О.</w:t>
      </w:r>
      <w:r w:rsidR="003176CC" w:rsidRPr="003457F3">
        <w:t xml:space="preserve"> (отчество                           </w:t>
      </w:r>
      <w:r w:rsidRPr="003457F3">
        <w:t xml:space="preserve"> </w:t>
      </w:r>
    </w:p>
    <w:p w14:paraId="2C6A1A83" w14:textId="77777777" w:rsidR="006D54EF" w:rsidRPr="003457F3" w:rsidRDefault="00E64DE8" w:rsidP="00E64DE8">
      <w:pPr>
        <w:autoSpaceDE w:val="0"/>
        <w:autoSpaceDN w:val="0"/>
        <w:adjustRightInd w:val="0"/>
      </w:pPr>
      <w:r w:rsidRPr="003457F3">
        <w:t xml:space="preserve">                                                                                                           </w:t>
      </w:r>
      <w:r w:rsidR="003176CC" w:rsidRPr="003457F3">
        <w:t>указывается при наличии)</w:t>
      </w:r>
      <w:r w:rsidR="006D54EF" w:rsidRPr="003457F3">
        <w:t>)</w:t>
      </w:r>
    </w:p>
    <w:p w14:paraId="7D87E0EA" w14:textId="77777777" w:rsidR="006D54EF" w:rsidRPr="003457F3" w:rsidRDefault="006D54EF" w:rsidP="006D54EF">
      <w:pPr>
        <w:autoSpaceDE w:val="0"/>
        <w:autoSpaceDN w:val="0"/>
        <w:adjustRightInd w:val="0"/>
        <w:jc w:val="both"/>
      </w:pPr>
    </w:p>
    <w:p w14:paraId="60CC5C3B" w14:textId="77777777" w:rsidR="006D54EF" w:rsidRPr="003457F3" w:rsidRDefault="006D54EF" w:rsidP="006D54EF">
      <w:pPr>
        <w:autoSpaceDE w:val="0"/>
        <w:autoSpaceDN w:val="0"/>
        <w:adjustRightInd w:val="0"/>
        <w:jc w:val="center"/>
      </w:pPr>
      <w:r w:rsidRPr="003457F3">
        <w:t>М.П.</w:t>
      </w:r>
    </w:p>
    <w:p w14:paraId="1AFB1A94" w14:textId="77777777" w:rsidR="006D54EF" w:rsidRPr="003457F3" w:rsidRDefault="006D54EF" w:rsidP="006D54EF"/>
    <w:p w14:paraId="2E375CC2" w14:textId="77777777" w:rsidR="006D54EF" w:rsidRPr="003457F3" w:rsidRDefault="006D54EF" w:rsidP="006D54EF">
      <w:r w:rsidRPr="003457F3">
        <w:t>Реквизиты документа, удостоверяющего личность представителя:</w:t>
      </w:r>
    </w:p>
    <w:p w14:paraId="1CEE52C6" w14:textId="77777777" w:rsidR="006D54EF" w:rsidRPr="003457F3" w:rsidRDefault="006D54EF" w:rsidP="006D54EF">
      <w:r w:rsidRPr="003457F3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64DE8" w:rsidRPr="003457F3">
        <w:t>________________________</w:t>
      </w:r>
    </w:p>
    <w:p w14:paraId="7DEA36AA" w14:textId="77777777" w:rsidR="006D54EF" w:rsidRPr="00547E0A" w:rsidRDefault="006D54EF" w:rsidP="006D54EF">
      <w:pPr>
        <w:autoSpaceDE w:val="0"/>
        <w:autoSpaceDN w:val="0"/>
        <w:adjustRightInd w:val="0"/>
        <w:jc w:val="center"/>
      </w:pPr>
      <w:r w:rsidRPr="003457F3">
        <w:t>(указывается наименование документы, номер, кем и когда выдан)</w:t>
      </w:r>
    </w:p>
    <w:p w14:paraId="1D401591" w14:textId="77777777" w:rsidR="006D54EF" w:rsidRPr="00547E0A" w:rsidRDefault="006D54EF" w:rsidP="006D54EF">
      <w:pPr>
        <w:autoSpaceDE w:val="0"/>
        <w:autoSpaceDN w:val="0"/>
        <w:adjustRightInd w:val="0"/>
        <w:jc w:val="center"/>
      </w:pPr>
    </w:p>
    <w:p w14:paraId="3E880E41" w14:textId="77777777" w:rsidR="00121185" w:rsidRPr="00547E0A" w:rsidRDefault="00121185" w:rsidP="00DE0EBF"/>
    <w:sectPr w:rsidR="00121185" w:rsidRPr="00547E0A" w:rsidSect="0008756D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7F67" w14:textId="77777777" w:rsidR="005618FE" w:rsidRDefault="005618FE" w:rsidP="001E2189">
      <w:r>
        <w:separator/>
      </w:r>
    </w:p>
  </w:endnote>
  <w:endnote w:type="continuationSeparator" w:id="0">
    <w:p w14:paraId="2E7C459F" w14:textId="77777777" w:rsidR="005618FE" w:rsidRDefault="005618FE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61389" w14:textId="77777777" w:rsidR="005618FE" w:rsidRDefault="005618FE" w:rsidP="001E2189">
      <w:r>
        <w:separator/>
      </w:r>
    </w:p>
  </w:footnote>
  <w:footnote w:type="continuationSeparator" w:id="0">
    <w:p w14:paraId="27E8205A" w14:textId="77777777" w:rsidR="005618FE" w:rsidRDefault="005618FE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51A0" w14:textId="77777777" w:rsidR="000B5412" w:rsidRDefault="000B5412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035306" w14:textId="77777777" w:rsidR="000B5412" w:rsidRDefault="000B5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70C2"/>
    <w:multiLevelType w:val="hybridMultilevel"/>
    <w:tmpl w:val="A456F3AC"/>
    <w:lvl w:ilvl="0" w:tplc="8A84812A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0869919">
    <w:abstractNumId w:val="1"/>
  </w:num>
  <w:num w:numId="2" w16cid:durableId="2084376650">
    <w:abstractNumId w:val="10"/>
  </w:num>
  <w:num w:numId="3" w16cid:durableId="306471733">
    <w:abstractNumId w:val="2"/>
  </w:num>
  <w:num w:numId="4" w16cid:durableId="532619751">
    <w:abstractNumId w:val="8"/>
  </w:num>
  <w:num w:numId="5" w16cid:durableId="1281063860">
    <w:abstractNumId w:val="0"/>
  </w:num>
  <w:num w:numId="6" w16cid:durableId="1637297196">
    <w:abstractNumId w:val="4"/>
  </w:num>
  <w:num w:numId="7" w16cid:durableId="696932673">
    <w:abstractNumId w:val="3"/>
  </w:num>
  <w:num w:numId="8" w16cid:durableId="941302624">
    <w:abstractNumId w:val="5"/>
  </w:num>
  <w:num w:numId="9" w16cid:durableId="1515265286">
    <w:abstractNumId w:val="9"/>
  </w:num>
  <w:num w:numId="10" w16cid:durableId="1303581283">
    <w:abstractNumId w:val="6"/>
  </w:num>
  <w:num w:numId="11" w16cid:durableId="39330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F"/>
    <w:rsid w:val="00004609"/>
    <w:rsid w:val="00005939"/>
    <w:rsid w:val="00014746"/>
    <w:rsid w:val="00016C1D"/>
    <w:rsid w:val="0001741F"/>
    <w:rsid w:val="000221ED"/>
    <w:rsid w:val="00030E32"/>
    <w:rsid w:val="00032DC2"/>
    <w:rsid w:val="0003607E"/>
    <w:rsid w:val="00036888"/>
    <w:rsid w:val="00042E5B"/>
    <w:rsid w:val="00044A78"/>
    <w:rsid w:val="000474AF"/>
    <w:rsid w:val="00053AE2"/>
    <w:rsid w:val="00053D75"/>
    <w:rsid w:val="00060373"/>
    <w:rsid w:val="00063D46"/>
    <w:rsid w:val="00072DB3"/>
    <w:rsid w:val="00074F5E"/>
    <w:rsid w:val="00076B28"/>
    <w:rsid w:val="000814A1"/>
    <w:rsid w:val="00081F64"/>
    <w:rsid w:val="000839F2"/>
    <w:rsid w:val="00083F6C"/>
    <w:rsid w:val="000846D3"/>
    <w:rsid w:val="00086393"/>
    <w:rsid w:val="000865F1"/>
    <w:rsid w:val="0008756D"/>
    <w:rsid w:val="00090A3E"/>
    <w:rsid w:val="00091287"/>
    <w:rsid w:val="000919C0"/>
    <w:rsid w:val="000946B5"/>
    <w:rsid w:val="00094E66"/>
    <w:rsid w:val="000A13F2"/>
    <w:rsid w:val="000A4AED"/>
    <w:rsid w:val="000A6802"/>
    <w:rsid w:val="000B1E0D"/>
    <w:rsid w:val="000B331A"/>
    <w:rsid w:val="000B3AE3"/>
    <w:rsid w:val="000B5412"/>
    <w:rsid w:val="000B5FA6"/>
    <w:rsid w:val="000B7388"/>
    <w:rsid w:val="000C23A7"/>
    <w:rsid w:val="000C5163"/>
    <w:rsid w:val="000D4236"/>
    <w:rsid w:val="000E25FE"/>
    <w:rsid w:val="000E43A6"/>
    <w:rsid w:val="000F6228"/>
    <w:rsid w:val="000F65AF"/>
    <w:rsid w:val="000F6A65"/>
    <w:rsid w:val="000F7B6C"/>
    <w:rsid w:val="00103EA0"/>
    <w:rsid w:val="00111D1C"/>
    <w:rsid w:val="00113F07"/>
    <w:rsid w:val="001174C1"/>
    <w:rsid w:val="00121185"/>
    <w:rsid w:val="00122CCA"/>
    <w:rsid w:val="00125049"/>
    <w:rsid w:val="00136992"/>
    <w:rsid w:val="00137C77"/>
    <w:rsid w:val="00140747"/>
    <w:rsid w:val="00147AB9"/>
    <w:rsid w:val="00151D01"/>
    <w:rsid w:val="0015599F"/>
    <w:rsid w:val="0015605E"/>
    <w:rsid w:val="0015658A"/>
    <w:rsid w:val="00162324"/>
    <w:rsid w:val="001637D3"/>
    <w:rsid w:val="00177342"/>
    <w:rsid w:val="00180B98"/>
    <w:rsid w:val="00187688"/>
    <w:rsid w:val="0019221F"/>
    <w:rsid w:val="00192C44"/>
    <w:rsid w:val="00194C96"/>
    <w:rsid w:val="00195D8E"/>
    <w:rsid w:val="001A4556"/>
    <w:rsid w:val="001A792D"/>
    <w:rsid w:val="001B5E44"/>
    <w:rsid w:val="001B71AF"/>
    <w:rsid w:val="001D0298"/>
    <w:rsid w:val="001D101D"/>
    <w:rsid w:val="001D1381"/>
    <w:rsid w:val="001D5F9C"/>
    <w:rsid w:val="001D6A0D"/>
    <w:rsid w:val="001D6C9F"/>
    <w:rsid w:val="001E06F5"/>
    <w:rsid w:val="001E0E49"/>
    <w:rsid w:val="001E1030"/>
    <w:rsid w:val="001E16CB"/>
    <w:rsid w:val="001E2189"/>
    <w:rsid w:val="001E51F2"/>
    <w:rsid w:val="001F0913"/>
    <w:rsid w:val="002019FB"/>
    <w:rsid w:val="0020222E"/>
    <w:rsid w:val="00204D89"/>
    <w:rsid w:val="00207E29"/>
    <w:rsid w:val="00212C36"/>
    <w:rsid w:val="00212DAD"/>
    <w:rsid w:val="00216EF8"/>
    <w:rsid w:val="00221364"/>
    <w:rsid w:val="00225425"/>
    <w:rsid w:val="00227753"/>
    <w:rsid w:val="00236478"/>
    <w:rsid w:val="0023719C"/>
    <w:rsid w:val="00242FE4"/>
    <w:rsid w:val="002446EC"/>
    <w:rsid w:val="00247CDD"/>
    <w:rsid w:val="0025379F"/>
    <w:rsid w:val="002570B3"/>
    <w:rsid w:val="00265A40"/>
    <w:rsid w:val="00271CAE"/>
    <w:rsid w:val="00272FD6"/>
    <w:rsid w:val="00274313"/>
    <w:rsid w:val="00275092"/>
    <w:rsid w:val="002779D7"/>
    <w:rsid w:val="00277F0B"/>
    <w:rsid w:val="0028273D"/>
    <w:rsid w:val="00291262"/>
    <w:rsid w:val="0029130C"/>
    <w:rsid w:val="00297082"/>
    <w:rsid w:val="002A28F3"/>
    <w:rsid w:val="002A3C81"/>
    <w:rsid w:val="002A621B"/>
    <w:rsid w:val="002B0364"/>
    <w:rsid w:val="002B03FA"/>
    <w:rsid w:val="002B43C8"/>
    <w:rsid w:val="002C4AB9"/>
    <w:rsid w:val="002C508D"/>
    <w:rsid w:val="002C7834"/>
    <w:rsid w:val="002D3E79"/>
    <w:rsid w:val="002E3022"/>
    <w:rsid w:val="002E4DF5"/>
    <w:rsid w:val="002E600B"/>
    <w:rsid w:val="002F3B5F"/>
    <w:rsid w:val="002F4DE1"/>
    <w:rsid w:val="002F5B4B"/>
    <w:rsid w:val="00300CE0"/>
    <w:rsid w:val="0030250B"/>
    <w:rsid w:val="00307144"/>
    <w:rsid w:val="00311D63"/>
    <w:rsid w:val="00311F13"/>
    <w:rsid w:val="00312C2A"/>
    <w:rsid w:val="00313332"/>
    <w:rsid w:val="00313843"/>
    <w:rsid w:val="00316B79"/>
    <w:rsid w:val="003176CC"/>
    <w:rsid w:val="00320EB3"/>
    <w:rsid w:val="003349FC"/>
    <w:rsid w:val="003375D7"/>
    <w:rsid w:val="003457F3"/>
    <w:rsid w:val="003506F4"/>
    <w:rsid w:val="00371E38"/>
    <w:rsid w:val="00373EE9"/>
    <w:rsid w:val="003747F6"/>
    <w:rsid w:val="00381D94"/>
    <w:rsid w:val="00396449"/>
    <w:rsid w:val="00396FAB"/>
    <w:rsid w:val="003970D2"/>
    <w:rsid w:val="003A2B15"/>
    <w:rsid w:val="003A2FCE"/>
    <w:rsid w:val="003B1382"/>
    <w:rsid w:val="003B7EA0"/>
    <w:rsid w:val="003C5DF7"/>
    <w:rsid w:val="003D23EE"/>
    <w:rsid w:val="003D44D6"/>
    <w:rsid w:val="003D75AF"/>
    <w:rsid w:val="003E1438"/>
    <w:rsid w:val="003E21F4"/>
    <w:rsid w:val="003E3323"/>
    <w:rsid w:val="003E3AEF"/>
    <w:rsid w:val="003E5F2F"/>
    <w:rsid w:val="003E7AE1"/>
    <w:rsid w:val="003F3806"/>
    <w:rsid w:val="003F461E"/>
    <w:rsid w:val="003F7675"/>
    <w:rsid w:val="003F78E0"/>
    <w:rsid w:val="00406D06"/>
    <w:rsid w:val="00413A94"/>
    <w:rsid w:val="00430FA8"/>
    <w:rsid w:val="00433305"/>
    <w:rsid w:val="004342BB"/>
    <w:rsid w:val="004359E9"/>
    <w:rsid w:val="00442312"/>
    <w:rsid w:val="00445A92"/>
    <w:rsid w:val="0045202B"/>
    <w:rsid w:val="00457911"/>
    <w:rsid w:val="0046005C"/>
    <w:rsid w:val="004627D2"/>
    <w:rsid w:val="004643C4"/>
    <w:rsid w:val="00470D13"/>
    <w:rsid w:val="00476DAC"/>
    <w:rsid w:val="00482BBF"/>
    <w:rsid w:val="00486189"/>
    <w:rsid w:val="004871B6"/>
    <w:rsid w:val="0048735F"/>
    <w:rsid w:val="00491F19"/>
    <w:rsid w:val="00497626"/>
    <w:rsid w:val="004A0090"/>
    <w:rsid w:val="004A0B95"/>
    <w:rsid w:val="004A1420"/>
    <w:rsid w:val="004A201C"/>
    <w:rsid w:val="004A7067"/>
    <w:rsid w:val="004B0675"/>
    <w:rsid w:val="004B3330"/>
    <w:rsid w:val="004B4022"/>
    <w:rsid w:val="004B667D"/>
    <w:rsid w:val="004B7F4B"/>
    <w:rsid w:val="004C34B9"/>
    <w:rsid w:val="004C38B8"/>
    <w:rsid w:val="004D601F"/>
    <w:rsid w:val="004E08EE"/>
    <w:rsid w:val="004E22DF"/>
    <w:rsid w:val="004E5289"/>
    <w:rsid w:val="004F11DD"/>
    <w:rsid w:val="004F7024"/>
    <w:rsid w:val="004F71D4"/>
    <w:rsid w:val="00504FBD"/>
    <w:rsid w:val="00515A4B"/>
    <w:rsid w:val="00520996"/>
    <w:rsid w:val="00521892"/>
    <w:rsid w:val="005239E6"/>
    <w:rsid w:val="005243B0"/>
    <w:rsid w:val="0052461A"/>
    <w:rsid w:val="00524887"/>
    <w:rsid w:val="00530BD0"/>
    <w:rsid w:val="00531A29"/>
    <w:rsid w:val="00536266"/>
    <w:rsid w:val="0054310D"/>
    <w:rsid w:val="005434ED"/>
    <w:rsid w:val="005468A4"/>
    <w:rsid w:val="0054782E"/>
    <w:rsid w:val="00547E0A"/>
    <w:rsid w:val="00551098"/>
    <w:rsid w:val="0055273F"/>
    <w:rsid w:val="00557C53"/>
    <w:rsid w:val="0056065F"/>
    <w:rsid w:val="005618FE"/>
    <w:rsid w:val="00564B76"/>
    <w:rsid w:val="00565F10"/>
    <w:rsid w:val="00565F14"/>
    <w:rsid w:val="0057022B"/>
    <w:rsid w:val="00575BF5"/>
    <w:rsid w:val="00580FB4"/>
    <w:rsid w:val="0058360A"/>
    <w:rsid w:val="0058664B"/>
    <w:rsid w:val="005879CB"/>
    <w:rsid w:val="00592FF3"/>
    <w:rsid w:val="005A08A4"/>
    <w:rsid w:val="005A5CF3"/>
    <w:rsid w:val="005A7437"/>
    <w:rsid w:val="005B1264"/>
    <w:rsid w:val="005B2971"/>
    <w:rsid w:val="005B50B0"/>
    <w:rsid w:val="005B66EE"/>
    <w:rsid w:val="005E336C"/>
    <w:rsid w:val="005E3D14"/>
    <w:rsid w:val="005E6DD1"/>
    <w:rsid w:val="005F0F21"/>
    <w:rsid w:val="005F12D8"/>
    <w:rsid w:val="005F7470"/>
    <w:rsid w:val="005F7EE4"/>
    <w:rsid w:val="006017D5"/>
    <w:rsid w:val="0061090F"/>
    <w:rsid w:val="00612FAD"/>
    <w:rsid w:val="00613279"/>
    <w:rsid w:val="00613F6D"/>
    <w:rsid w:val="00617763"/>
    <w:rsid w:val="00620A9C"/>
    <w:rsid w:val="00630A2F"/>
    <w:rsid w:val="006319E0"/>
    <w:rsid w:val="00632533"/>
    <w:rsid w:val="006333B5"/>
    <w:rsid w:val="006352E3"/>
    <w:rsid w:val="00643F63"/>
    <w:rsid w:val="00646272"/>
    <w:rsid w:val="00663215"/>
    <w:rsid w:val="00664453"/>
    <w:rsid w:val="00664C11"/>
    <w:rsid w:val="00664F19"/>
    <w:rsid w:val="00667315"/>
    <w:rsid w:val="00667647"/>
    <w:rsid w:val="00667CB2"/>
    <w:rsid w:val="0067247D"/>
    <w:rsid w:val="00672AAB"/>
    <w:rsid w:val="00683BA9"/>
    <w:rsid w:val="00686CB5"/>
    <w:rsid w:val="00692FDA"/>
    <w:rsid w:val="00695A80"/>
    <w:rsid w:val="006A49B6"/>
    <w:rsid w:val="006A5831"/>
    <w:rsid w:val="006B137A"/>
    <w:rsid w:val="006B494A"/>
    <w:rsid w:val="006B4DC4"/>
    <w:rsid w:val="006C4DF3"/>
    <w:rsid w:val="006C60FF"/>
    <w:rsid w:val="006D2935"/>
    <w:rsid w:val="006D54EF"/>
    <w:rsid w:val="006D6AA5"/>
    <w:rsid w:val="006D6ED3"/>
    <w:rsid w:val="006E2824"/>
    <w:rsid w:val="006E72B7"/>
    <w:rsid w:val="006E7B5E"/>
    <w:rsid w:val="006F3009"/>
    <w:rsid w:val="006F5817"/>
    <w:rsid w:val="006F5BD1"/>
    <w:rsid w:val="007000E4"/>
    <w:rsid w:val="00701178"/>
    <w:rsid w:val="00702296"/>
    <w:rsid w:val="00703E6E"/>
    <w:rsid w:val="0070712D"/>
    <w:rsid w:val="00707C77"/>
    <w:rsid w:val="00710014"/>
    <w:rsid w:val="007154AD"/>
    <w:rsid w:val="00720C1E"/>
    <w:rsid w:val="007235AA"/>
    <w:rsid w:val="007279C9"/>
    <w:rsid w:val="00730009"/>
    <w:rsid w:val="0073045E"/>
    <w:rsid w:val="00745100"/>
    <w:rsid w:val="00745262"/>
    <w:rsid w:val="00747760"/>
    <w:rsid w:val="007519F5"/>
    <w:rsid w:val="00753127"/>
    <w:rsid w:val="007605A8"/>
    <w:rsid w:val="007610E4"/>
    <w:rsid w:val="007620EC"/>
    <w:rsid w:val="0077761D"/>
    <w:rsid w:val="00777F2E"/>
    <w:rsid w:val="007832BA"/>
    <w:rsid w:val="00783692"/>
    <w:rsid w:val="00785346"/>
    <w:rsid w:val="00786BA8"/>
    <w:rsid w:val="00792992"/>
    <w:rsid w:val="007938B4"/>
    <w:rsid w:val="00795BA1"/>
    <w:rsid w:val="007962CA"/>
    <w:rsid w:val="007A4334"/>
    <w:rsid w:val="007A4AB2"/>
    <w:rsid w:val="007A4CD0"/>
    <w:rsid w:val="007A75F5"/>
    <w:rsid w:val="007B2ECB"/>
    <w:rsid w:val="007B52AF"/>
    <w:rsid w:val="007B6830"/>
    <w:rsid w:val="007C26D9"/>
    <w:rsid w:val="007C5D10"/>
    <w:rsid w:val="007C5DC6"/>
    <w:rsid w:val="007C7BE7"/>
    <w:rsid w:val="007D2444"/>
    <w:rsid w:val="007D251C"/>
    <w:rsid w:val="007D3C60"/>
    <w:rsid w:val="007D4370"/>
    <w:rsid w:val="007D45B4"/>
    <w:rsid w:val="007D4F2C"/>
    <w:rsid w:val="007D7E61"/>
    <w:rsid w:val="007E0A68"/>
    <w:rsid w:val="007E165F"/>
    <w:rsid w:val="008063CA"/>
    <w:rsid w:val="00807D4D"/>
    <w:rsid w:val="00811128"/>
    <w:rsid w:val="00811D9F"/>
    <w:rsid w:val="00817F55"/>
    <w:rsid w:val="00823016"/>
    <w:rsid w:val="00824AEB"/>
    <w:rsid w:val="0083210E"/>
    <w:rsid w:val="008325D1"/>
    <w:rsid w:val="00834916"/>
    <w:rsid w:val="00837BD6"/>
    <w:rsid w:val="008430D2"/>
    <w:rsid w:val="008449DB"/>
    <w:rsid w:val="0085046E"/>
    <w:rsid w:val="0085539C"/>
    <w:rsid w:val="00857D7C"/>
    <w:rsid w:val="00867D04"/>
    <w:rsid w:val="0087122F"/>
    <w:rsid w:val="00872C60"/>
    <w:rsid w:val="008758A0"/>
    <w:rsid w:val="008818E3"/>
    <w:rsid w:val="0088260D"/>
    <w:rsid w:val="00883E92"/>
    <w:rsid w:val="0088431A"/>
    <w:rsid w:val="00884D68"/>
    <w:rsid w:val="00885B2E"/>
    <w:rsid w:val="00886A0E"/>
    <w:rsid w:val="00890344"/>
    <w:rsid w:val="00893339"/>
    <w:rsid w:val="00894237"/>
    <w:rsid w:val="00895A83"/>
    <w:rsid w:val="008A0343"/>
    <w:rsid w:val="008B361E"/>
    <w:rsid w:val="008C0AAF"/>
    <w:rsid w:val="008C48AB"/>
    <w:rsid w:val="008C49E1"/>
    <w:rsid w:val="008D089C"/>
    <w:rsid w:val="008D15FE"/>
    <w:rsid w:val="008E082D"/>
    <w:rsid w:val="008E2EA2"/>
    <w:rsid w:val="008E3EE1"/>
    <w:rsid w:val="008E5A94"/>
    <w:rsid w:val="008E5EA1"/>
    <w:rsid w:val="008F1808"/>
    <w:rsid w:val="008F68A1"/>
    <w:rsid w:val="00902FAD"/>
    <w:rsid w:val="00912729"/>
    <w:rsid w:val="0091539D"/>
    <w:rsid w:val="00924403"/>
    <w:rsid w:val="00933D62"/>
    <w:rsid w:val="009458A2"/>
    <w:rsid w:val="0094616A"/>
    <w:rsid w:val="00946BE9"/>
    <w:rsid w:val="0094724E"/>
    <w:rsid w:val="00947D5C"/>
    <w:rsid w:val="009509FA"/>
    <w:rsid w:val="00956563"/>
    <w:rsid w:val="00962C43"/>
    <w:rsid w:val="00966408"/>
    <w:rsid w:val="0096707B"/>
    <w:rsid w:val="00972552"/>
    <w:rsid w:val="0097759E"/>
    <w:rsid w:val="00986EF2"/>
    <w:rsid w:val="0099498D"/>
    <w:rsid w:val="00996AB8"/>
    <w:rsid w:val="00996ADC"/>
    <w:rsid w:val="009A172B"/>
    <w:rsid w:val="009A2E82"/>
    <w:rsid w:val="009A375B"/>
    <w:rsid w:val="009A51E7"/>
    <w:rsid w:val="009A5D35"/>
    <w:rsid w:val="009B3D9E"/>
    <w:rsid w:val="009B4A79"/>
    <w:rsid w:val="009C2A5C"/>
    <w:rsid w:val="009C2B4D"/>
    <w:rsid w:val="009C3F4D"/>
    <w:rsid w:val="009C404B"/>
    <w:rsid w:val="009C7207"/>
    <w:rsid w:val="009D2458"/>
    <w:rsid w:val="009D5F50"/>
    <w:rsid w:val="009E0625"/>
    <w:rsid w:val="009E0B4A"/>
    <w:rsid w:val="009E1AD8"/>
    <w:rsid w:val="009E1D19"/>
    <w:rsid w:val="009E52D3"/>
    <w:rsid w:val="009E6CF0"/>
    <w:rsid w:val="009E7025"/>
    <w:rsid w:val="009F1FAE"/>
    <w:rsid w:val="009F2C43"/>
    <w:rsid w:val="009F3DFB"/>
    <w:rsid w:val="009F4844"/>
    <w:rsid w:val="009F51FD"/>
    <w:rsid w:val="009F7008"/>
    <w:rsid w:val="00A00266"/>
    <w:rsid w:val="00A009C9"/>
    <w:rsid w:val="00A01032"/>
    <w:rsid w:val="00A03CD8"/>
    <w:rsid w:val="00A049ED"/>
    <w:rsid w:val="00A10761"/>
    <w:rsid w:val="00A17C05"/>
    <w:rsid w:val="00A2141E"/>
    <w:rsid w:val="00A214A1"/>
    <w:rsid w:val="00A24392"/>
    <w:rsid w:val="00A24A00"/>
    <w:rsid w:val="00A24FC7"/>
    <w:rsid w:val="00A27215"/>
    <w:rsid w:val="00A301F5"/>
    <w:rsid w:val="00A30E4B"/>
    <w:rsid w:val="00A31263"/>
    <w:rsid w:val="00A317A5"/>
    <w:rsid w:val="00A33A32"/>
    <w:rsid w:val="00A3617C"/>
    <w:rsid w:val="00A431B3"/>
    <w:rsid w:val="00A43B99"/>
    <w:rsid w:val="00A532BF"/>
    <w:rsid w:val="00A56F91"/>
    <w:rsid w:val="00A60C6C"/>
    <w:rsid w:val="00A618D3"/>
    <w:rsid w:val="00A62C55"/>
    <w:rsid w:val="00A64C4A"/>
    <w:rsid w:val="00A65E88"/>
    <w:rsid w:val="00A7238F"/>
    <w:rsid w:val="00A741EA"/>
    <w:rsid w:val="00A828FC"/>
    <w:rsid w:val="00A85632"/>
    <w:rsid w:val="00A90681"/>
    <w:rsid w:val="00A93D66"/>
    <w:rsid w:val="00AA0BBC"/>
    <w:rsid w:val="00AA406A"/>
    <w:rsid w:val="00AA602C"/>
    <w:rsid w:val="00AA7581"/>
    <w:rsid w:val="00AB4288"/>
    <w:rsid w:val="00AB723D"/>
    <w:rsid w:val="00AC4042"/>
    <w:rsid w:val="00AC5DD2"/>
    <w:rsid w:val="00AD1A5F"/>
    <w:rsid w:val="00AD63A9"/>
    <w:rsid w:val="00AE081E"/>
    <w:rsid w:val="00AE51DB"/>
    <w:rsid w:val="00AE7408"/>
    <w:rsid w:val="00AF3D72"/>
    <w:rsid w:val="00AF6640"/>
    <w:rsid w:val="00AF6818"/>
    <w:rsid w:val="00B01120"/>
    <w:rsid w:val="00B04FA0"/>
    <w:rsid w:val="00B11DA7"/>
    <w:rsid w:val="00B137BB"/>
    <w:rsid w:val="00B13E93"/>
    <w:rsid w:val="00B13EE4"/>
    <w:rsid w:val="00B1504B"/>
    <w:rsid w:val="00B15E63"/>
    <w:rsid w:val="00B162C3"/>
    <w:rsid w:val="00B23479"/>
    <w:rsid w:val="00B356A7"/>
    <w:rsid w:val="00B45781"/>
    <w:rsid w:val="00B6429B"/>
    <w:rsid w:val="00B67941"/>
    <w:rsid w:val="00B715C5"/>
    <w:rsid w:val="00B751EC"/>
    <w:rsid w:val="00B86456"/>
    <w:rsid w:val="00B91655"/>
    <w:rsid w:val="00B93E1C"/>
    <w:rsid w:val="00B96D4A"/>
    <w:rsid w:val="00BA0541"/>
    <w:rsid w:val="00BA13B9"/>
    <w:rsid w:val="00BA1FAC"/>
    <w:rsid w:val="00BA6975"/>
    <w:rsid w:val="00BB4079"/>
    <w:rsid w:val="00BC0840"/>
    <w:rsid w:val="00BC679A"/>
    <w:rsid w:val="00BC68D8"/>
    <w:rsid w:val="00BD0F9B"/>
    <w:rsid w:val="00BD1545"/>
    <w:rsid w:val="00BD4DF1"/>
    <w:rsid w:val="00BD7E63"/>
    <w:rsid w:val="00BE195D"/>
    <w:rsid w:val="00BE25D8"/>
    <w:rsid w:val="00BE76A1"/>
    <w:rsid w:val="00BF2B77"/>
    <w:rsid w:val="00C05D84"/>
    <w:rsid w:val="00C07E56"/>
    <w:rsid w:val="00C11C24"/>
    <w:rsid w:val="00C14B4D"/>
    <w:rsid w:val="00C172F1"/>
    <w:rsid w:val="00C211CB"/>
    <w:rsid w:val="00C3168C"/>
    <w:rsid w:val="00C33984"/>
    <w:rsid w:val="00C4098D"/>
    <w:rsid w:val="00C460BD"/>
    <w:rsid w:val="00C51326"/>
    <w:rsid w:val="00C51CA0"/>
    <w:rsid w:val="00C550C2"/>
    <w:rsid w:val="00C613E0"/>
    <w:rsid w:val="00C6185E"/>
    <w:rsid w:val="00C63D71"/>
    <w:rsid w:val="00C6468C"/>
    <w:rsid w:val="00C732A1"/>
    <w:rsid w:val="00C77752"/>
    <w:rsid w:val="00C83DE7"/>
    <w:rsid w:val="00C84403"/>
    <w:rsid w:val="00C90B96"/>
    <w:rsid w:val="00C9426D"/>
    <w:rsid w:val="00CA0BF6"/>
    <w:rsid w:val="00CA1901"/>
    <w:rsid w:val="00CA60D1"/>
    <w:rsid w:val="00CB227D"/>
    <w:rsid w:val="00CC08CE"/>
    <w:rsid w:val="00CC1053"/>
    <w:rsid w:val="00CC6030"/>
    <w:rsid w:val="00CC7324"/>
    <w:rsid w:val="00CC7920"/>
    <w:rsid w:val="00CD56A7"/>
    <w:rsid w:val="00CD7954"/>
    <w:rsid w:val="00CD7AE2"/>
    <w:rsid w:val="00CE7C10"/>
    <w:rsid w:val="00CF032E"/>
    <w:rsid w:val="00CF6B1F"/>
    <w:rsid w:val="00D029ED"/>
    <w:rsid w:val="00D05276"/>
    <w:rsid w:val="00D07906"/>
    <w:rsid w:val="00D10CF1"/>
    <w:rsid w:val="00D1458D"/>
    <w:rsid w:val="00D149AE"/>
    <w:rsid w:val="00D15DE6"/>
    <w:rsid w:val="00D16F9F"/>
    <w:rsid w:val="00D2049A"/>
    <w:rsid w:val="00D211D9"/>
    <w:rsid w:val="00D250F2"/>
    <w:rsid w:val="00D25DEB"/>
    <w:rsid w:val="00D403AE"/>
    <w:rsid w:val="00D42286"/>
    <w:rsid w:val="00D4526A"/>
    <w:rsid w:val="00D4740A"/>
    <w:rsid w:val="00D4780B"/>
    <w:rsid w:val="00D54A43"/>
    <w:rsid w:val="00D62E3A"/>
    <w:rsid w:val="00D6357C"/>
    <w:rsid w:val="00D64000"/>
    <w:rsid w:val="00D659A1"/>
    <w:rsid w:val="00D70602"/>
    <w:rsid w:val="00D72899"/>
    <w:rsid w:val="00D86F67"/>
    <w:rsid w:val="00D8724B"/>
    <w:rsid w:val="00D9600E"/>
    <w:rsid w:val="00DB18EC"/>
    <w:rsid w:val="00DB2CE9"/>
    <w:rsid w:val="00DB5146"/>
    <w:rsid w:val="00DB69E5"/>
    <w:rsid w:val="00DB74AA"/>
    <w:rsid w:val="00DB7963"/>
    <w:rsid w:val="00DC0A47"/>
    <w:rsid w:val="00DC2021"/>
    <w:rsid w:val="00DC4F15"/>
    <w:rsid w:val="00DC4F75"/>
    <w:rsid w:val="00DC7F05"/>
    <w:rsid w:val="00DD283B"/>
    <w:rsid w:val="00DD2A06"/>
    <w:rsid w:val="00DD4B68"/>
    <w:rsid w:val="00DD5B31"/>
    <w:rsid w:val="00DD7456"/>
    <w:rsid w:val="00DE029E"/>
    <w:rsid w:val="00DE0EBF"/>
    <w:rsid w:val="00DE3C2D"/>
    <w:rsid w:val="00DE3EF6"/>
    <w:rsid w:val="00DE6060"/>
    <w:rsid w:val="00DE6AC8"/>
    <w:rsid w:val="00DF410D"/>
    <w:rsid w:val="00DF5DAB"/>
    <w:rsid w:val="00E01832"/>
    <w:rsid w:val="00E13FB7"/>
    <w:rsid w:val="00E16BEB"/>
    <w:rsid w:val="00E22F83"/>
    <w:rsid w:val="00E236BD"/>
    <w:rsid w:val="00E24FE1"/>
    <w:rsid w:val="00E25324"/>
    <w:rsid w:val="00E26204"/>
    <w:rsid w:val="00E26CD7"/>
    <w:rsid w:val="00E3245C"/>
    <w:rsid w:val="00E33A1C"/>
    <w:rsid w:val="00E42218"/>
    <w:rsid w:val="00E422CD"/>
    <w:rsid w:val="00E51816"/>
    <w:rsid w:val="00E55B72"/>
    <w:rsid w:val="00E57153"/>
    <w:rsid w:val="00E64DE8"/>
    <w:rsid w:val="00E708D4"/>
    <w:rsid w:val="00E71441"/>
    <w:rsid w:val="00E7206B"/>
    <w:rsid w:val="00E725FE"/>
    <w:rsid w:val="00E81490"/>
    <w:rsid w:val="00E84D3D"/>
    <w:rsid w:val="00E9230B"/>
    <w:rsid w:val="00E92556"/>
    <w:rsid w:val="00E92719"/>
    <w:rsid w:val="00E93BCA"/>
    <w:rsid w:val="00E96326"/>
    <w:rsid w:val="00EB15F5"/>
    <w:rsid w:val="00EB3655"/>
    <w:rsid w:val="00EB3AC4"/>
    <w:rsid w:val="00EB4386"/>
    <w:rsid w:val="00EC45C0"/>
    <w:rsid w:val="00EC6380"/>
    <w:rsid w:val="00ED1B2B"/>
    <w:rsid w:val="00ED2982"/>
    <w:rsid w:val="00ED48EB"/>
    <w:rsid w:val="00ED4A2E"/>
    <w:rsid w:val="00EE1AD1"/>
    <w:rsid w:val="00EE3798"/>
    <w:rsid w:val="00EF015E"/>
    <w:rsid w:val="00EF0C15"/>
    <w:rsid w:val="00EF1B72"/>
    <w:rsid w:val="00EF1DD0"/>
    <w:rsid w:val="00EF3CB2"/>
    <w:rsid w:val="00EF4A6C"/>
    <w:rsid w:val="00F001DD"/>
    <w:rsid w:val="00F01C16"/>
    <w:rsid w:val="00F130F6"/>
    <w:rsid w:val="00F149B8"/>
    <w:rsid w:val="00F16576"/>
    <w:rsid w:val="00F171BD"/>
    <w:rsid w:val="00F23D87"/>
    <w:rsid w:val="00F27155"/>
    <w:rsid w:val="00F276D9"/>
    <w:rsid w:val="00F32B56"/>
    <w:rsid w:val="00F32D2C"/>
    <w:rsid w:val="00F33BAA"/>
    <w:rsid w:val="00F36DA4"/>
    <w:rsid w:val="00F43C03"/>
    <w:rsid w:val="00F47DDB"/>
    <w:rsid w:val="00F603AE"/>
    <w:rsid w:val="00F6155F"/>
    <w:rsid w:val="00F635AE"/>
    <w:rsid w:val="00F65122"/>
    <w:rsid w:val="00F65CCD"/>
    <w:rsid w:val="00F70612"/>
    <w:rsid w:val="00F771C0"/>
    <w:rsid w:val="00F7727C"/>
    <w:rsid w:val="00F803C3"/>
    <w:rsid w:val="00F82D69"/>
    <w:rsid w:val="00F83AF3"/>
    <w:rsid w:val="00F87366"/>
    <w:rsid w:val="00F9034C"/>
    <w:rsid w:val="00F9708E"/>
    <w:rsid w:val="00F977A2"/>
    <w:rsid w:val="00F97911"/>
    <w:rsid w:val="00FA1E85"/>
    <w:rsid w:val="00FA2AAF"/>
    <w:rsid w:val="00FA4343"/>
    <w:rsid w:val="00FA52D9"/>
    <w:rsid w:val="00FA56E9"/>
    <w:rsid w:val="00FB098A"/>
    <w:rsid w:val="00FB206C"/>
    <w:rsid w:val="00FB2242"/>
    <w:rsid w:val="00FB56EA"/>
    <w:rsid w:val="00FC265A"/>
    <w:rsid w:val="00FC504A"/>
    <w:rsid w:val="00FC578F"/>
    <w:rsid w:val="00FE1073"/>
    <w:rsid w:val="00FE7B96"/>
    <w:rsid w:val="00FF1B72"/>
    <w:rsid w:val="00FF1CC2"/>
    <w:rsid w:val="00FF25A5"/>
    <w:rsid w:val="00FF4C0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7947"/>
  <w15:docId w15:val="{F572ECA0-A9FE-4A52-A9BD-32AA86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393"/>
    <w:pPr>
      <w:keepNext/>
      <w:spacing w:line="48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86393"/>
    <w:pPr>
      <w:widowControl w:val="0"/>
      <w:autoSpaceDE w:val="0"/>
      <w:autoSpaceDN w:val="0"/>
      <w:adjustRightInd w:val="0"/>
      <w:spacing w:before="20"/>
      <w:ind w:left="12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86393"/>
    <w:pPr>
      <w:widowControl w:val="0"/>
      <w:autoSpaceDE w:val="0"/>
      <w:autoSpaceDN w:val="0"/>
      <w:adjustRightInd w:val="0"/>
      <w:spacing w:before="180" w:line="360" w:lineRule="auto"/>
      <w:ind w:left="320" w:right="200" w:firstLine="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39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D4C7-0FA7-463E-AB7E-3A590AB5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4</cp:revision>
  <cp:lastPrinted>2024-06-27T04:41:00Z</cp:lastPrinted>
  <dcterms:created xsi:type="dcterms:W3CDTF">2024-06-27T04:37:00Z</dcterms:created>
  <dcterms:modified xsi:type="dcterms:W3CDTF">2024-06-27T04:42:00Z</dcterms:modified>
</cp:coreProperties>
</file>